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701756" w14:paraId="568C7F78" w14:textId="77777777" w:rsidTr="00BE01B0">
        <w:tc>
          <w:tcPr>
            <w:tcW w:w="10740" w:type="dxa"/>
          </w:tcPr>
          <w:p w14:paraId="054BCCE0" w14:textId="77777777" w:rsidR="007C03A3" w:rsidRPr="0070175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7FF6F76" w14:textId="77777777" w:rsidR="00F138D7" w:rsidRPr="0070175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Верхнекубанского</w:t>
            </w:r>
            <w:proofErr w:type="spellEnd"/>
            <w:r w:rsidRPr="007017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2D63E3A6" w14:textId="77777777" w:rsidR="00F138D7" w:rsidRPr="0070175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6C2132B7" w14:textId="77777777" w:rsidR="00F138D7" w:rsidRPr="0070175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701756" w:rsidRDefault="007C03A3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C8E23B4" w14:textId="77777777" w:rsidR="007C03A3" w:rsidRPr="00701756" w:rsidRDefault="001B3746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3FC8D73" w14:textId="66210739" w:rsidR="007C03A3" w:rsidRPr="00701756" w:rsidRDefault="006F272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124F21" w:rsidRPr="007017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756">
              <w:rPr>
                <w:rFonts w:ascii="Times New Roman" w:hAnsi="Times New Roman" w:cs="Times New Roman"/>
                <w:sz w:val="28"/>
                <w:szCs w:val="28"/>
              </w:rPr>
              <w:t>Верхнекубанский</w:t>
            </w:r>
            <w:proofErr w:type="spellEnd"/>
            <w:r w:rsidRPr="00701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CB658B" w14:textId="6D6AB667" w:rsidR="007C03A3" w:rsidRPr="00701756" w:rsidRDefault="007C03A3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</w:t>
            </w:r>
            <w:r w:rsidR="00124F21" w:rsidRPr="007017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036D80" w14:textId="77777777" w:rsidR="007C03A3" w:rsidRPr="00701756" w:rsidRDefault="007C03A3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95D" w:rsidRPr="00701756"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r w:rsidR="001B3746" w:rsidRPr="00701756">
              <w:rPr>
                <w:rFonts w:ascii="Times New Roman" w:hAnsi="Times New Roman" w:cs="Times New Roman"/>
                <w:sz w:val="28"/>
                <w:szCs w:val="28"/>
              </w:rPr>
              <w:t>А.А. Бабенко</w:t>
            </w:r>
            <w:r w:rsidR="006F2727" w:rsidRPr="007017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2EA874CC" w14:textId="77777777" w:rsidR="006E7121" w:rsidRPr="00701756" w:rsidRDefault="006E712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701756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75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6F2727" w:rsidRPr="00701756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Pr="00701756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7BF27E99" w14:textId="58600FC0" w:rsidR="008325CE" w:rsidRPr="00701756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756">
        <w:rPr>
          <w:rFonts w:ascii="Times New Roman" w:hAnsi="Times New Roman" w:cs="Times New Roman"/>
          <w:sz w:val="28"/>
          <w:szCs w:val="28"/>
        </w:rPr>
        <w:t xml:space="preserve"> </w:t>
      </w:r>
      <w:r w:rsidR="00124F21" w:rsidRPr="007017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2727" w:rsidRPr="00701756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Pr="00701756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124F21" w:rsidRPr="00701756">
        <w:rPr>
          <w:rFonts w:ascii="Times New Roman" w:hAnsi="Times New Roman" w:cs="Times New Roman"/>
          <w:sz w:val="28"/>
          <w:szCs w:val="28"/>
        </w:rPr>
        <w:t>»</w:t>
      </w:r>
    </w:p>
    <w:p w14:paraId="20EFBEA7" w14:textId="5237636D" w:rsidR="008325CE" w:rsidRPr="00701756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756">
        <w:rPr>
          <w:rFonts w:ascii="Times New Roman" w:hAnsi="Times New Roman" w:cs="Times New Roman"/>
          <w:sz w:val="28"/>
          <w:szCs w:val="28"/>
        </w:rPr>
        <w:t xml:space="preserve">на </w:t>
      </w:r>
      <w:r w:rsidR="008D2C22" w:rsidRPr="00701756">
        <w:rPr>
          <w:rFonts w:ascii="Times New Roman" w:hAnsi="Times New Roman" w:cs="Times New Roman"/>
          <w:sz w:val="28"/>
          <w:szCs w:val="28"/>
        </w:rPr>
        <w:t>январь</w:t>
      </w:r>
      <w:r w:rsidR="002813D5" w:rsidRPr="00701756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701756">
        <w:rPr>
          <w:rFonts w:ascii="Times New Roman" w:hAnsi="Times New Roman" w:cs="Times New Roman"/>
          <w:sz w:val="28"/>
          <w:szCs w:val="28"/>
        </w:rPr>
        <w:t>202</w:t>
      </w:r>
      <w:r w:rsidR="008D2C22" w:rsidRPr="00701756">
        <w:rPr>
          <w:rFonts w:ascii="Times New Roman" w:hAnsi="Times New Roman" w:cs="Times New Roman"/>
          <w:sz w:val="28"/>
          <w:szCs w:val="28"/>
        </w:rPr>
        <w:t>4</w:t>
      </w:r>
      <w:r w:rsidR="008325CE" w:rsidRPr="0070175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701756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C43691" w14:paraId="6C36E877" w14:textId="77777777" w:rsidTr="00162CD5">
        <w:trPr>
          <w:tblHeader/>
        </w:trPr>
        <w:tc>
          <w:tcPr>
            <w:tcW w:w="673" w:type="dxa"/>
          </w:tcPr>
          <w:p w14:paraId="383533EE" w14:textId="77777777" w:rsidR="00520AC9" w:rsidRPr="00C43691" w:rsidRDefault="00683BB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6C15F14C" w14:textId="77777777" w:rsidR="00520AC9" w:rsidRPr="00C43691" w:rsidRDefault="00683BB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20D6E786" w14:textId="77777777" w:rsidR="00520AC9" w:rsidRPr="00C43691" w:rsidRDefault="00683BB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F7CBD58" w14:textId="77777777" w:rsidR="00520AC9" w:rsidRPr="00C43691" w:rsidRDefault="00683BB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C436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C43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C43691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C43691" w:rsidRDefault="00B15169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C43691" w:rsidRDefault="00B15169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C43691" w:rsidRDefault="00B15169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C43691" w14:paraId="212D9ED4" w14:textId="77777777" w:rsidTr="00477616">
        <w:tc>
          <w:tcPr>
            <w:tcW w:w="15276" w:type="dxa"/>
            <w:gridSpan w:val="7"/>
          </w:tcPr>
          <w:p w14:paraId="11811C76" w14:textId="77777777" w:rsidR="00683BBF" w:rsidRPr="00C43691" w:rsidRDefault="00364E71" w:rsidP="00C4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434D2" w:rsidRPr="00C43691" w14:paraId="6C366B25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A336750" w14:textId="77777777" w:rsidR="007434D2" w:rsidRPr="00C43691" w:rsidRDefault="007434D2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7F484C67" w:rsidR="007434D2" w:rsidRPr="00C43691" w:rsidRDefault="007434D2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Зимний турнир» - соревнования по бильярд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867C91" w14:textId="77777777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2.01.2024г.</w:t>
            </w:r>
          </w:p>
          <w:p w14:paraId="56455434" w14:textId="4F65B139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13CD23B1" w:rsidR="007434D2" w:rsidRPr="00C43691" w:rsidRDefault="0093026F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DCBAABE" w14:textId="12C4B8CA" w:rsidR="007434D2" w:rsidRPr="00C43691" w:rsidRDefault="00820913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A539585" w14:textId="56DD60F3" w:rsidR="00820913" w:rsidRPr="00C43691" w:rsidRDefault="00820913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старше 50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45DF1C48" w:rsidR="007434D2" w:rsidRPr="00C43691" w:rsidRDefault="00820913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67871EFA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исеенко С. Н.</w:t>
            </w:r>
          </w:p>
        </w:tc>
      </w:tr>
      <w:tr w:rsidR="007434D2" w:rsidRPr="00C43691" w14:paraId="1C252B79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0785D5F" w14:textId="77777777" w:rsidR="007434D2" w:rsidRPr="00C43691" w:rsidRDefault="007434D2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13A80F4B" w:rsidR="007434D2" w:rsidRPr="00C43691" w:rsidRDefault="007434D2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Новогодняя ракетка» - турнир по настольному теннис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F905E0" w14:textId="77777777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2.01.2024г.</w:t>
            </w:r>
          </w:p>
          <w:p w14:paraId="201B850B" w14:textId="01632F2E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331CD1A5" w:rsidR="007434D2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98C02CD" w14:textId="77777777" w:rsidR="00820913" w:rsidRPr="00C43691" w:rsidRDefault="00820913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552C150A" w14:textId="1FBCB9A7" w:rsidR="007434D2" w:rsidRPr="00C43691" w:rsidRDefault="00820913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57FA120D" w:rsidR="007434D2" w:rsidRPr="00C43691" w:rsidRDefault="00820913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1ADF9384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7434D2" w:rsidRPr="00C43691" w14:paraId="26031728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BA18BE6" w14:textId="77777777" w:rsidR="007434D2" w:rsidRPr="00C43691" w:rsidRDefault="007434D2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315F7E19" w:rsidR="007434D2" w:rsidRPr="00C43691" w:rsidRDefault="007434D2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сказки» -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607615" w14:textId="77777777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3.01.2024г.</w:t>
            </w:r>
          </w:p>
          <w:p w14:paraId="49D07AFF" w14:textId="5B9EE8DB" w:rsidR="007434D2" w:rsidRPr="00C43691" w:rsidRDefault="007434D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34D503C2" w:rsidR="007434D2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6C1A6D61" w:rsidR="007434D2" w:rsidRPr="00C43691" w:rsidRDefault="00820913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577D7D3C" w:rsidR="007434D2" w:rsidRPr="00C43691" w:rsidRDefault="00820913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2AE2D2F6" w:rsidR="007434D2" w:rsidRPr="00C43691" w:rsidRDefault="00E74A6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3026F" w:rsidRPr="00C43691" w14:paraId="125B3140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EBCCA56" w14:textId="77777777" w:rsidR="0093026F" w:rsidRPr="00C43691" w:rsidRDefault="0093026F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3775545B" w:rsidR="0093026F" w:rsidRPr="00C43691" w:rsidRDefault="0093026F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тарые истории о главном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68E77A" w14:textId="77777777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3.01.2024г.</w:t>
            </w:r>
          </w:p>
          <w:p w14:paraId="1E4760A4" w14:textId="5C84EDD7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38D384ED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83C4F3" w14:textId="260CF6B3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394C87EC" w:rsidR="0093026F" w:rsidRPr="00C43691" w:rsidRDefault="0093026F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15A0AEF3" w:rsidR="0093026F" w:rsidRPr="00C43691" w:rsidRDefault="0093026F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3026F" w:rsidRPr="00C43691" w14:paraId="54C569BE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25C931" w14:textId="77777777" w:rsidR="0093026F" w:rsidRPr="00C43691" w:rsidRDefault="0093026F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1EDDD76B" w:rsidR="0093026F" w:rsidRPr="00C43691" w:rsidRDefault="0093026F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Новый Год – семейный праздник» - тематическая программа</w:t>
            </w:r>
            <w:r w:rsidR="00AD6B0B"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семь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C3A1CD" w14:textId="77777777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4.01.2024г.</w:t>
            </w:r>
          </w:p>
          <w:p w14:paraId="05559453" w14:textId="3A22FD08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27EE13" w14:textId="1D9F1536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A5AA739" w14:textId="77777777" w:rsidR="0093026F" w:rsidRPr="00C43691" w:rsidRDefault="0093026F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79E51209" w14:textId="247AE83F" w:rsidR="0093026F" w:rsidRPr="00C43691" w:rsidRDefault="0093026F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3A0306E2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607DE6C0" w:rsidR="0093026F" w:rsidRPr="00C43691" w:rsidRDefault="0093026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3C0874" w:rsidRPr="00C43691" w14:paraId="13672C43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C6C426A" w14:textId="77777777" w:rsidR="003C0874" w:rsidRPr="00C43691" w:rsidRDefault="003C0874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3CD690" w14:textId="3057E9C6" w:rsidR="003C0874" w:rsidRPr="00C43691" w:rsidRDefault="003C0874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 - тематическая программа в рамках Дней Новогодней ел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27D79F6" w14:textId="77777777" w:rsidR="003C0874" w:rsidRP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5.01.2024г.</w:t>
            </w:r>
          </w:p>
          <w:p w14:paraId="19004E79" w14:textId="12BC99DA" w:rsidR="003C0874" w:rsidRP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3110B9" w14:textId="77777777" w:rsid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</w:p>
          <w:p w14:paraId="3BCF2A9C" w14:textId="7E1D902D" w:rsidR="003C0874" w:rsidRP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A2746C" w14:textId="17022EAE" w:rsidR="003C0874" w:rsidRP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590D3B" w14:textId="41F6B3DF" w:rsidR="003C0874" w:rsidRP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75D5A8A" w14:textId="02E176A4" w:rsidR="003C0874" w:rsidRPr="00C43691" w:rsidRDefault="003C0874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AC6AF2" w:rsidRPr="00C43691" w14:paraId="6D921064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0530449" w14:textId="77777777" w:rsidR="00AC6AF2" w:rsidRPr="00C43691" w:rsidRDefault="00AC6AF2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D84ADF" w14:textId="4B33A7A3" w:rsidR="00AC6AF2" w:rsidRPr="00C43691" w:rsidRDefault="00AC6AF2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Вифлеемская звезда» - театрализован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E57BDA" w14:textId="77777777" w:rsidR="00AC6AF2" w:rsidRPr="00C43691" w:rsidRDefault="00AC6AF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5.01.2024г.</w:t>
            </w:r>
          </w:p>
          <w:p w14:paraId="63BD2B7F" w14:textId="2FCD4BDD" w:rsidR="00AC6AF2" w:rsidRPr="00C43691" w:rsidRDefault="00AC6AF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2EC" w14:textId="583F8F20" w:rsidR="00AC6AF2" w:rsidRPr="00C43691" w:rsidRDefault="00AC6AF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BD8521" w14:textId="6B745212" w:rsidR="00AC6AF2" w:rsidRPr="00C43691" w:rsidRDefault="00AC6AF2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34B6107F" w:rsidR="00AC6AF2" w:rsidRPr="00C43691" w:rsidRDefault="00AC6AF2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E335C0" w14:textId="478FEDA2" w:rsidR="00AC6AF2" w:rsidRPr="00C43691" w:rsidRDefault="00AC6AF2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6E6366" w:rsidRPr="00C43691" w14:paraId="58AC415B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1386CB" w14:textId="77777777" w:rsidR="006E6366" w:rsidRPr="00C43691" w:rsidRDefault="006E6366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26DEE9" w14:textId="4607E522" w:rsidR="006E6366" w:rsidRPr="00C43691" w:rsidRDefault="006E6366" w:rsidP="00C43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В гости к нам на Рождеств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845F35E" w14:textId="77777777" w:rsidR="006E6366" w:rsidRPr="00C43691" w:rsidRDefault="006E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5.01.2024г.</w:t>
            </w:r>
          </w:p>
          <w:p w14:paraId="794236DB" w14:textId="4E96180B" w:rsidR="006E6366" w:rsidRPr="00C43691" w:rsidRDefault="006E636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3F61D2" w14:textId="201D5FE9" w:rsidR="006E6366" w:rsidRPr="00C43691" w:rsidRDefault="006E6366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E3A269" w14:textId="77777777" w:rsidR="006E6366" w:rsidRPr="00C43691" w:rsidRDefault="006E636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698B5A5" w14:textId="5150B3F9" w:rsidR="006E6366" w:rsidRPr="00C43691" w:rsidRDefault="006E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7D3443" w14:textId="7B9E5D45" w:rsidR="006E6366" w:rsidRPr="00C43691" w:rsidRDefault="006E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4AC675" w14:textId="29F221FD" w:rsidR="006E6366" w:rsidRPr="00C43691" w:rsidRDefault="006E636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Ю.  </w:t>
            </w:r>
          </w:p>
        </w:tc>
      </w:tr>
      <w:tr w:rsidR="009D4DDD" w:rsidRPr="00C43691" w14:paraId="5E71480A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9812CE" w14:textId="77777777" w:rsidR="009D4DDD" w:rsidRPr="00C43691" w:rsidRDefault="009D4DDD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161A5D" w14:textId="7D1CB8C1" w:rsidR="009D4DDD" w:rsidRPr="00C43691" w:rsidRDefault="009D4DDD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Рождественское утро» - мастер-класс по ДП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A58D83" w14:textId="77777777" w:rsidR="009D4DDD" w:rsidRPr="00C43691" w:rsidRDefault="009D4DDD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5.01.2024г.</w:t>
            </w:r>
          </w:p>
          <w:p w14:paraId="3EFE3E19" w14:textId="6232BC25" w:rsidR="009D4DDD" w:rsidRPr="00C43691" w:rsidRDefault="009D4DDD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AA11688" w14:textId="196C2377" w:rsidR="009D4DDD" w:rsidRPr="00C43691" w:rsidRDefault="009D4DDD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511D63" w14:textId="77777777" w:rsidR="009D4DDD" w:rsidRPr="00C43691" w:rsidRDefault="009D4DDD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0EA23E4" w14:textId="24CF8905" w:rsidR="009D4DDD" w:rsidRPr="00C43691" w:rsidRDefault="009D4DDD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6FBC6B" w14:textId="4B5A42EC" w:rsidR="009D4DDD" w:rsidRPr="00C43691" w:rsidRDefault="009D4DDD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9C1F7F" w14:textId="6DAF9AB7" w:rsidR="009D4DDD" w:rsidRPr="00C43691" w:rsidRDefault="009D4DDD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1B1D36" w:rsidRPr="00C43691" w14:paraId="3ADC1911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B19034F" w14:textId="77777777" w:rsidR="001B1D36" w:rsidRPr="00C43691" w:rsidRDefault="001B1D36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A0ED88" w14:textId="0574730B" w:rsidR="001B1D36" w:rsidRPr="00C43691" w:rsidRDefault="001B1D3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тематическая программа с присутствием детей и семей участников С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ECB98FE" w14:textId="77777777" w:rsidR="001B1D36" w:rsidRPr="00C43691" w:rsidRDefault="001B1D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7DC52962" w14:textId="33B8FC33" w:rsidR="001B1D36" w:rsidRPr="00C43691" w:rsidRDefault="001B1D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D19089" w14:textId="5DEF27DF" w:rsidR="001B1D36" w:rsidRPr="00C43691" w:rsidRDefault="001B1D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58AEDD" w14:textId="77777777" w:rsidR="001B1D36" w:rsidRPr="00C43691" w:rsidRDefault="001B1D3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5A29C07" w14:textId="7CB774BF" w:rsidR="001B1D36" w:rsidRPr="00C43691" w:rsidRDefault="001B1D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48A496" w14:textId="409DB1B6" w:rsidR="001B1D36" w:rsidRPr="00C43691" w:rsidRDefault="001B1D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DF0BFF" w14:textId="7E718B95" w:rsidR="001B1D36" w:rsidRPr="00C43691" w:rsidRDefault="001B1D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М. А. </w:t>
            </w:r>
          </w:p>
        </w:tc>
      </w:tr>
      <w:tr w:rsidR="00EC2236" w:rsidRPr="00C43691" w14:paraId="0E6B04CC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6686F0F" w14:textId="77777777" w:rsidR="00EC2236" w:rsidRPr="00C43691" w:rsidRDefault="00EC2236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7951C4" w14:textId="2ED281B9" w:rsidR="00EC2236" w:rsidRPr="00C43691" w:rsidRDefault="00EC223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 - фольклор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31F4A8" w14:textId="77777777" w:rsidR="00EC2236" w:rsidRPr="00C43691" w:rsidRDefault="00EC22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2C429256" w14:textId="0F83A3FB" w:rsidR="00EC2236" w:rsidRPr="00C43691" w:rsidRDefault="00EC22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F4C7AF" w14:textId="6AD064EB" w:rsidR="00EC2236" w:rsidRPr="00C43691" w:rsidRDefault="00EC223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D0FA50" w14:textId="77777777" w:rsidR="001705DB" w:rsidRPr="00C43691" w:rsidRDefault="001705DB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99D4145" w14:textId="173B2FEB" w:rsidR="00EC2236" w:rsidRPr="00C43691" w:rsidRDefault="001705D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0DDAC7D" w14:textId="7980D831" w:rsidR="00EC2236" w:rsidRPr="00C43691" w:rsidRDefault="001705D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2F08A3" w14:textId="6C25FEA3" w:rsidR="00EC2236" w:rsidRPr="00C43691" w:rsidRDefault="001705D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0B6366" w:rsidRPr="00C43691" w14:paraId="22B6C740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619BF10" w14:textId="77777777" w:rsidR="000B6366" w:rsidRPr="00C43691" w:rsidRDefault="000B6366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4C3994A" w14:textId="39D4A795" w:rsidR="000B6366" w:rsidRPr="00C43691" w:rsidRDefault="000B636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 Рождеством!» - адресные поздравления бывших участников художественной самодеятельности сельского Дома Культуры хутора Киро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B0AF0DC" w14:textId="77777777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2EDC6282" w14:textId="6DC72A25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BBD8A9" w14:textId="1A47E64C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, 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73B784" w14:textId="5FBE1879" w:rsidR="000B6366" w:rsidRPr="00C43691" w:rsidRDefault="000B636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E5420E9" w14:textId="73DB1120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C7F824E" w14:textId="1218CE9C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лик С. М. </w:t>
            </w:r>
          </w:p>
        </w:tc>
      </w:tr>
      <w:tr w:rsidR="000B6366" w:rsidRPr="00C43691" w14:paraId="5E7EC8BC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7AE0A7D" w14:textId="77777777" w:rsidR="000B6366" w:rsidRPr="00C43691" w:rsidRDefault="000B6366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AD5256B" w14:textId="733A0FA2" w:rsidR="000B6366" w:rsidRPr="00C43691" w:rsidRDefault="000B636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Чудеса на кануне Рождества» - тематическая программа с присутствием детей участников С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BAC3F6" w14:textId="77777777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4E0942B3" w14:textId="5EFCAB81" w:rsidR="000B6366" w:rsidRPr="00C43691" w:rsidRDefault="000B636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50BC25" w14:textId="6C305653" w:rsidR="000B6366" w:rsidRPr="00C43691" w:rsidRDefault="00F8236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A9BEA00" w14:textId="77777777" w:rsidR="00F8236B" w:rsidRPr="00C43691" w:rsidRDefault="00F8236B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384EBF98" w14:textId="5FC3D38A" w:rsidR="000B6366" w:rsidRPr="00C43691" w:rsidRDefault="00F8236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18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18F021" w14:textId="22564818" w:rsidR="000B6366" w:rsidRPr="00C43691" w:rsidRDefault="00F8236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C0E786" w14:textId="392BC8D1" w:rsidR="000B6366" w:rsidRPr="00C43691" w:rsidRDefault="00F8236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382AEF" w:rsidRPr="00C43691" w14:paraId="134070F4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A4353A0" w14:textId="77777777" w:rsidR="00382AEF" w:rsidRPr="00C43691" w:rsidRDefault="00382AEF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3EBECBB" w14:textId="326841D6" w:rsidR="00382AEF" w:rsidRPr="00C43691" w:rsidRDefault="00382AEF" w:rsidP="00C43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тарые добрые сказки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CAC452" w14:textId="77777777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8.01.2024г.</w:t>
            </w:r>
          </w:p>
          <w:p w14:paraId="5CE57FF9" w14:textId="67DA6B2F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6B5C94" w14:textId="29DF5FDC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CB93E7" w14:textId="796D48B2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F5BB63" w14:textId="708AC355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22C731" w14:textId="167478A9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382AEF" w:rsidRPr="00C43691" w14:paraId="3D364289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82BF064" w14:textId="77777777" w:rsidR="00382AEF" w:rsidRPr="00C43691" w:rsidRDefault="00382AEF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B1FE74" w14:textId="2F9102C1" w:rsidR="00382AEF" w:rsidRPr="00C43691" w:rsidRDefault="00382AEF" w:rsidP="00C43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BAA30C" w14:textId="77777777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8.01.2024г.</w:t>
            </w:r>
          </w:p>
          <w:p w14:paraId="4F7B5E9D" w14:textId="540DC286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AE988E6" w14:textId="0367303F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35AD8D" w14:textId="28B298B6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4FFDCC" w14:textId="66993DF4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C85373" w14:textId="1FEAB08E" w:rsidR="00382AEF" w:rsidRPr="00C43691" w:rsidRDefault="00382AEF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4E5A1E" w:rsidRPr="00C43691" w14:paraId="307174E5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A0A220C" w14:textId="77777777" w:rsidR="004E5A1E" w:rsidRPr="00C43691" w:rsidRDefault="004E5A1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1C9145C" w14:textId="65F71C6E" w:rsidR="004E5A1E" w:rsidRPr="00C43691" w:rsidRDefault="004E5A1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Правила зимней безопасности» – познавательная программа в рамках Всероссийской акции «Безопасность детств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40AA83D" w14:textId="77777777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0.01.2024г.</w:t>
            </w:r>
          </w:p>
          <w:p w14:paraId="1A1EB36A" w14:textId="37E504CD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6CBCBD" w14:textId="77777777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5915BBB" w14:textId="77777777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26D5A082" w14:textId="3478C9D6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DAABECB" w14:textId="77777777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C7B7224" w14:textId="5A665480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6D6C3E4" w14:textId="6E127134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825E290" w14:textId="4D1C5568" w:rsidR="004E5A1E" w:rsidRPr="00C43691" w:rsidRDefault="004E5A1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 Ю.  </w:t>
            </w:r>
          </w:p>
        </w:tc>
      </w:tr>
      <w:tr w:rsidR="009D5FAC" w:rsidRPr="00C43691" w14:paraId="2A88AF7B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FBB717D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FDA985" w14:textId="3B73AB93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Здравствуй, русская матрешка» - тематическая программ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5D1661" w14:textId="5F89F453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305085" w14:textId="3E4A1AD5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8DCA86" w14:textId="21E2BEF1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A9F1FBE" w14:textId="6A870AF5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91842E" w14:textId="7EF1AFA4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ходько О.Н.</w:t>
            </w:r>
          </w:p>
        </w:tc>
      </w:tr>
      <w:tr w:rsidR="009D5FAC" w:rsidRPr="00C43691" w14:paraId="0481CB23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37DBBFF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20012" w14:textId="0A2FC73F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92ECA08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14:paraId="56E9BBF5" w14:textId="70BFD724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B4A3CD" w14:textId="77777777" w:rsidR="00162CD5" w:rsidRPr="00C43691" w:rsidRDefault="009D5FAC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 х. </w:t>
            </w:r>
            <w:r w:rsidR="00162CD5"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Зорька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FDC84F0" w14:textId="5F834EA4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</w:t>
            </w:r>
            <w:r w:rsidR="00162CD5"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Зорька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162CD5"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, д. 18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9E86D2" w14:textId="3B8F07E8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9E4CA59" w14:textId="5A08D83B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9338608" w14:textId="0EF242B4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A9C89B" w14:textId="5338D32E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</w:t>
            </w:r>
          </w:p>
        </w:tc>
      </w:tr>
      <w:tr w:rsidR="009D5FAC" w:rsidRPr="00C43691" w14:paraId="180A9B0D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60233C4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D88B15B" w14:textId="17EC2AA0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Старины обычай добрый» - тематическая программа в клубе «Русские посиделки»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7123A3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4008D104" w14:textId="7B711A73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13-00ч.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4761F1" w14:textId="154CE800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F2E8A4" w14:textId="77777777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26852C13" w14:textId="22045792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е 55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F8A05B" w14:textId="7059326D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2C9987" w14:textId="28DE37CD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9D5FAC" w:rsidRPr="00C43691" w14:paraId="51FA9114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8E88AFB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C2875A8" w14:textId="2D2830C1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A445DD" w14:textId="0993D5E3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55441169" w14:textId="77777777" w:rsidR="009D5FAC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  <w:p w14:paraId="273689E5" w14:textId="00BEFE59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54E430" w14:textId="366F947A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C30903" w14:textId="036F5306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3D906D" w14:textId="45FFA1BC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DAABB9" w14:textId="2E4C309B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D5FAC" w:rsidRPr="00C43691" w14:paraId="5ED31E0B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8B6E385" w14:textId="21C0EB0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B4315DF" w14:textId="0EC76110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Поможем вместе» - адресная помощь пожилым людя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1E35385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17AADA77" w14:textId="5907CB5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8BC187" w14:textId="4CCF9593" w:rsidR="009D5FAC" w:rsidRPr="00C43691" w:rsidRDefault="009D5FAC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адресно,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8C17A8" w14:textId="67FE238A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746A0B" w14:textId="1BA66676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14CB96" w14:textId="16145726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9D5FAC" w:rsidRPr="00C43691" w14:paraId="3E6C2C22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A5973C4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BB189F" w14:textId="2F212EBC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неговик – озорник» - урок творчества ко Дню снеговика в рамках проекта «Росписи Росси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AC4D41" w14:textId="70E4418B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7.01.2024г.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1C60A6" w14:textId="7FB3621C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CB49653" w14:textId="210A1BCB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6F7B5B5" w14:textId="7B56E42C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802CC81" w14:textId="4F7C76C0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9D5FAC" w:rsidRPr="00C43691" w14:paraId="36A5F2DA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3CB6143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C5F1FAE" w14:textId="6F5145FA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фотографии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BF67BA9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7.01.2024г.</w:t>
            </w:r>
          </w:p>
          <w:p w14:paraId="784F35F7" w14:textId="59F2D55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D64A2E" w14:textId="53EF475E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4E88D84" w14:textId="1D91B60B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89F3BE" w14:textId="7A01961D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F58A45A" w14:textId="29E8D9BC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9D5FAC" w:rsidRPr="00C43691" w14:paraId="187B8EEA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D4F2D66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8D4C04" w14:textId="63221A4C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избирателей» - бесе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E57D0DE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7.01.2024г.</w:t>
            </w:r>
          </w:p>
          <w:p w14:paraId="14AA0481" w14:textId="79F4A6C4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97B948A" w14:textId="39AEB06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FE5D81" w14:textId="7DB23B5A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5602DD" w14:textId="399BE70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7B8D2CB" w14:textId="0B3959C6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9D5FAC" w:rsidRPr="00C43691" w14:paraId="6B74CB03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C33B5D6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6D3D618" w14:textId="0C9281FA" w:rsidR="009D5FAC" w:rsidRPr="00C43691" w:rsidRDefault="009D5FAC" w:rsidP="00C4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Морозко» - урок – знакомство с оперой М. Карасе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EB60D5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24г.</w:t>
            </w:r>
          </w:p>
          <w:p w14:paraId="57C91A3A" w14:textId="13B8B969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C1984C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9FC43C5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59001629" w14:textId="5DC0C431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1019FF0" w14:textId="26DAC2E7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ская </w:t>
            </w:r>
          </w:p>
          <w:p w14:paraId="735EFCBB" w14:textId="0938AEA3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1289F9" w14:textId="5EC42035" w:rsidR="009D5FAC" w:rsidRPr="00C43691" w:rsidRDefault="009739FB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43C8A2" w14:textId="39C6497D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ик С.М</w:t>
            </w:r>
          </w:p>
        </w:tc>
      </w:tr>
      <w:tr w:rsidR="009D5FAC" w:rsidRPr="00C43691" w14:paraId="4DD5B56A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A853470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3399B81" w14:textId="490C8A3F" w:rsidR="009D5FAC" w:rsidRPr="00C43691" w:rsidRDefault="009D5FAC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езопасность в зимний период» - беседа с семьями, находящимися в социально – опасном положении и детьми, нуждающимися в индивидуально – профилактической работ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1206490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9.01.2024г.</w:t>
            </w:r>
          </w:p>
          <w:p w14:paraId="040F9682" w14:textId="52BE9B56" w:rsidR="009D5FAC" w:rsidRPr="00C43691" w:rsidRDefault="009D5FAC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0DA967" w14:textId="755A26D4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828CCC0" w14:textId="1E909099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43D704" w14:textId="2B08018B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9C7232" w14:textId="720975A1" w:rsidR="009D5FAC" w:rsidRPr="00C43691" w:rsidRDefault="009D5FAC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9D5FAC" w:rsidRPr="00C43691" w14:paraId="0FCD09D9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D1C64D3" w14:textId="77777777" w:rsidR="009D5FAC" w:rsidRPr="00C43691" w:rsidRDefault="009D5FAC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554C17B" w14:textId="044FEF0E" w:rsidR="009D5FAC" w:rsidRPr="00C43691" w:rsidRDefault="009D5FAC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нежный, нежный вальс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928F88" w14:textId="77777777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.01.2024г.</w:t>
            </w:r>
          </w:p>
          <w:p w14:paraId="1F8F4275" w14:textId="569904A9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F553E0" w14:textId="4754A056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F9F9C41" w14:textId="1497CE06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93A4852" w14:textId="1C5C36E5" w:rsidR="009D5FAC" w:rsidRPr="00C43691" w:rsidRDefault="00524815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BF56267" w14:textId="45FAD3E2" w:rsidR="009D5FAC" w:rsidRPr="00C43691" w:rsidRDefault="009D5FAC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 Ю.  </w:t>
            </w:r>
          </w:p>
        </w:tc>
      </w:tr>
      <w:tr w:rsidR="001C26DE" w:rsidRPr="00C43691" w14:paraId="7E77766D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749C619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41686D" w14:textId="095D8E6A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Крещенские забав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8AF8EDA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14:paraId="4C4FF20B" w14:textId="63851449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055EAC" w14:textId="3BFB9801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5B5E1B" w14:textId="05CDEF9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30DBBB0" w14:textId="1B4D5AEC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0E60231" w14:textId="17A450F8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EECE91" w14:textId="5F31B0A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зь Е. А. </w:t>
            </w:r>
          </w:p>
        </w:tc>
      </w:tr>
      <w:tr w:rsidR="001C26DE" w:rsidRPr="00C43691" w14:paraId="340BE91A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ACFF36B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6BA2105" w14:textId="0615ACBF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509812" w14:textId="1FA4781F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="009739FB" w:rsidRPr="00C4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D918BCB" w14:textId="73E6989E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569D43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СК х. Марьинский,</w:t>
            </w:r>
          </w:p>
          <w:p w14:paraId="006F2EAF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Марьинский,</w:t>
            </w:r>
          </w:p>
          <w:p w14:paraId="73ACAF74" w14:textId="0FDBDB0D" w:rsidR="001C26DE" w:rsidRPr="00C43691" w:rsidRDefault="001C26DE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Мира, д. 1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DBDCA0A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D3E4A2" w14:textId="44FCA2E5" w:rsidR="001C26DE" w:rsidRPr="00C43691" w:rsidRDefault="001C26DE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5F6FF7B" w14:textId="2B020D0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FB3E959" w14:textId="08BB67BE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</w:t>
            </w:r>
          </w:p>
        </w:tc>
      </w:tr>
      <w:tr w:rsidR="001C26DE" w:rsidRPr="00C43691" w14:paraId="548D0234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425F5A1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F4CD3EB" w14:textId="6543825F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ED7045" w14:textId="32D4EFA8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.01.2024г.</w:t>
            </w:r>
          </w:p>
          <w:p w14:paraId="116A9B37" w14:textId="54F8E746" w:rsidR="001C26DE" w:rsidRPr="00C43691" w:rsidRDefault="001C26DE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D15357" w14:textId="6BCD4AF5" w:rsidR="001C26DE" w:rsidRPr="00C43691" w:rsidRDefault="001C26DE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676F997" w14:textId="3DC193B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51C62F" w14:textId="464D8184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52CD8FB" w14:textId="266E8636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1C26DE" w:rsidRPr="00C43691" w14:paraId="7A9E5974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60C2C1C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C05143A" w14:textId="5043BB17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16D4D84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1.01.2024г.</w:t>
            </w:r>
          </w:p>
          <w:p w14:paraId="59E5B7AE" w14:textId="69438F2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C47A68" w14:textId="5FD8A376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98CCB5" w14:textId="1503D836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F22F4C" w14:textId="4F8A4A23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E0D2DAF" w14:textId="074AF53D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1C26DE" w:rsidRPr="00C43691" w14:paraId="497B1A2E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8B25727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C65FE3" w14:textId="11512FA4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тонкий лед» - беседа с выдачей памятк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6B096C4" w14:textId="50997052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3.01.202</w:t>
            </w:r>
            <w:r w:rsidR="009739FB" w:rsidRPr="00C4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5976CE" w14:textId="0F94934E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5EE205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К х. Роте – Фане,</w:t>
            </w:r>
          </w:p>
          <w:p w14:paraId="14945084" w14:textId="77777777" w:rsidR="001C26DE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Роте – Фане, ул. Садовая, д. 40</w:t>
            </w:r>
          </w:p>
          <w:p w14:paraId="402FBA0B" w14:textId="14EAC880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00FF7B" w14:textId="2BBD15AA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55D018" w14:textId="0FF4F619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1D34B0" w14:textId="42D94CCF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1C26DE" w:rsidRPr="00C43691" w14:paraId="2B677809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B28DA31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947868E" w14:textId="06FE06FF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Потанцуйте, наши ножки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C4320C2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25.01.2024г.</w:t>
            </w:r>
          </w:p>
          <w:p w14:paraId="7801E00E" w14:textId="164CA365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252945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МДОБУ №20,</w:t>
            </w:r>
          </w:p>
          <w:p w14:paraId="4DACEBCC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7AFD7D8E" w14:textId="7DDEBFA1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9C6B62E" w14:textId="656A917A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747FDD2" w14:textId="779CEB92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FE12579" w14:textId="3E4E609F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 Ю.  </w:t>
            </w:r>
          </w:p>
        </w:tc>
      </w:tr>
      <w:tr w:rsidR="001C26DE" w:rsidRPr="00C43691" w14:paraId="1F2E65B0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BAFFF27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9DC4D5D" w14:textId="58CE6E80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Русская Гжель. Синяя сказка» - тематическая программа ко дню Гжели в рамках проекта «Народная кукл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390CC97" w14:textId="0D3F4E02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5.01.2024г.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ED81A9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89422A8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0505949A" w14:textId="66028762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2227FF5" w14:textId="192413B4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093B3B2" w14:textId="683FFFE8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617765" w14:textId="7A49465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1C26DE" w:rsidRPr="00C43691" w14:paraId="7DD31E71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15CF441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D407643" w14:textId="34441A6A" w:rsidR="001C26DE" w:rsidRPr="00C43691" w:rsidRDefault="001C26DE" w:rsidP="00C4369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«Пластика как средство выразительности эстрадного вокалиста» - </w:t>
            </w:r>
          </w:p>
          <w:p w14:paraId="16135CE0" w14:textId="78A9AFA7" w:rsidR="001C26DE" w:rsidRPr="00C43691" w:rsidRDefault="001C26DE" w:rsidP="00C4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696942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4г.</w:t>
            </w:r>
          </w:p>
          <w:p w14:paraId="7FDEA934" w14:textId="072E51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A04714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14:paraId="1C0E3A10" w14:textId="57B3D932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D485D7" w14:textId="77777777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68D62930" w14:textId="506D6EDB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F70B2C" w14:textId="4513EDC5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749709" w14:textId="1D1F50D0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1C26DE" w:rsidRPr="00C43691" w14:paraId="35F2B8E9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81D1102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E224F72" w14:textId="589DB814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ая блокадный дневник»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3ED09E7" w14:textId="77777777" w:rsidR="001C26DE" w:rsidRPr="00C43691" w:rsidRDefault="001C26DE" w:rsidP="00C43691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г.</w:t>
            </w:r>
          </w:p>
          <w:p w14:paraId="154E9A77" w14:textId="57A1AA79" w:rsidR="001C26DE" w:rsidRPr="00C43691" w:rsidRDefault="001C26DE" w:rsidP="00C43691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4E354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B61E9AD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038876BD" w14:textId="764E872F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3FEA48" w14:textId="6EF709FD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0B99C9" w14:textId="164710EB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8176E63" w14:textId="0A244D14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1C26DE" w:rsidRPr="00C43691" w14:paraId="728CACA7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13421AC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7FCB12D" w14:textId="070B96A6" w:rsidR="001C26DE" w:rsidRPr="00C43691" w:rsidRDefault="001C26DE" w:rsidP="00C43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29F185F" w14:textId="526A4D94" w:rsidR="001C26DE" w:rsidRPr="00C43691" w:rsidRDefault="001C26DE" w:rsidP="00C43691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6.01.202</w:t>
            </w:r>
            <w:r w:rsidR="009739FB" w:rsidRPr="00C4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426088E" w14:textId="0C76EBF3" w:rsidR="001C26DE" w:rsidRPr="00C43691" w:rsidRDefault="001C26DE" w:rsidP="00C43691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0498523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СК х. Энгельса,</w:t>
            </w:r>
          </w:p>
          <w:p w14:paraId="2E76C402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Энгельса,</w:t>
            </w:r>
          </w:p>
          <w:p w14:paraId="3222F725" w14:textId="2F8578C4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Урожайная, д. 1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40665A" w14:textId="77777777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2700BD4" w14:textId="48A35373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F827F23" w14:textId="3CC54AEE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542141" w14:textId="77D8525E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</w:t>
            </w:r>
          </w:p>
        </w:tc>
      </w:tr>
      <w:tr w:rsidR="001C26DE" w:rsidRPr="00C43691" w14:paraId="46C45B54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3DC59F9" w14:textId="77777777" w:rsidR="001C26DE" w:rsidRPr="00C43691" w:rsidRDefault="001C26DE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747209" w14:textId="61959537" w:rsidR="001C26DE" w:rsidRPr="00C43691" w:rsidRDefault="001C26DE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Мы за чистую Родину!» - эко - субботни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C9ADA4" w14:textId="7E24567D" w:rsidR="001C26DE" w:rsidRPr="00C43691" w:rsidRDefault="001C26DE" w:rsidP="00C43691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6.01.2024г.</w:t>
            </w:r>
          </w:p>
          <w:p w14:paraId="39478F2C" w14:textId="09567706" w:rsidR="001C26DE" w:rsidRPr="00C43691" w:rsidRDefault="001C26DE" w:rsidP="00C43691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C64E7" w14:textId="1CC4A686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C7A432" w14:textId="480794B3" w:rsidR="001C26DE" w:rsidRPr="00C43691" w:rsidRDefault="001C26DE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F2E76F" w14:textId="2F26A4F7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A55BED" w14:textId="59D453AB" w:rsidR="001C26DE" w:rsidRPr="00C43691" w:rsidRDefault="001C26DE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4E23B7" w:rsidRPr="00C43691" w14:paraId="7A361642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74F0A2D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E4647FA" w14:textId="7B0B3B14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а остаётся молодой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ветеранских самодеятельных коллективов, посвященн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81-ой годовщине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7F4FAB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5943FD63" w14:textId="3711DE56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CA851" w14:textId="2CF52D75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41AEB00" w14:textId="68E5329E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1DB1EDBD" w14:textId="5474141C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е 55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DFA3BFC" w14:textId="06380AFB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DC0199" w14:textId="303F2373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4E23B7" w:rsidRPr="00C43691" w14:paraId="5EB56110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20841F2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1D6C877" w14:textId="25DAFB99" w:rsidR="004E23B7" w:rsidRPr="00C43691" w:rsidRDefault="004E23B7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У Вечного огня» - вахта памяти ко Дн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F2E3FD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67D55844" w14:textId="6D213EB8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9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A81D23" w14:textId="2FEB7BDE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272D243" w14:textId="771F59E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F90245" w14:textId="08C8DBF9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0D8F82B" w14:textId="1CAB860C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4E23B7" w:rsidRPr="00C43691" w14:paraId="47FA3E63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D255CF9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00AC87F" w14:textId="77777777" w:rsidR="004E23B7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ренная Кубань» - тематическая программа ко Дню освобождения Новокубанского района от немецко-фашистских захватчиков</w:t>
            </w:r>
          </w:p>
          <w:p w14:paraId="04B6EB3E" w14:textId="77777777" w:rsidR="00C43691" w:rsidRDefault="00C43691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6EE2" w14:textId="46A359EC" w:rsidR="00C43691" w:rsidRPr="00C43691" w:rsidRDefault="00C43691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FA55E18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73E6B74E" w14:textId="6617B674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13180E" w14:textId="36BF6405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8EC080" w14:textId="676CF286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7BF29A" w14:textId="59A0EF4C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916BA6B" w14:textId="0E0910AD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4E23B7" w:rsidRPr="00C43691" w14:paraId="20CC832C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40A8E1E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3FADC87" w14:textId="67F10F59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локадный хлеб» - участие в патриотиче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E6A4F9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29EB19C3" w14:textId="1C539D8E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4E9639A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89EEDEC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3B4804D6" w14:textId="341A74EA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4EE6C05" w14:textId="17DA6A7A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B2D355" w14:textId="31339A7F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C6243B6" w14:textId="23BABB40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4E23B7" w:rsidRPr="00C43691" w14:paraId="767A9B31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1D70853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1673A50" w14:textId="3D76A46B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локада в лицах» - тематическая программа, посвященная 80-летию со дня снятия блокады Ленингра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8E6388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4034C097" w14:textId="407F9A5A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D62BB6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1F57CFBE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42CD3D2B" w14:textId="06C971B6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51F4C5" w14:textId="748B44F1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6B06C11" w14:textId="1D27E549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2EB306" w14:textId="1E93F272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F96C7C5" w14:textId="2CC8D07D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4E23B7" w:rsidRPr="00C43691" w14:paraId="4B5C679E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BD3196F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C83B641" w14:textId="5DF0F948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невник Тани Савичевой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983300" w14:textId="6899368B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</w:t>
            </w:r>
            <w:r w:rsidR="009739FB"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03F3AA11" w14:textId="61010718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66F827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СОШ № 7,</w:t>
            </w:r>
          </w:p>
          <w:p w14:paraId="35D00879" w14:textId="334AB268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F64677" w14:textId="76E44E13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8E1C993" w14:textId="63C79765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EC80B" w14:textId="1FCA0FAA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14D3E50" w14:textId="3B0094D4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4E23B7" w:rsidRPr="00C43691" w14:paraId="65AA9D4B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AE5AD2C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8315445" w14:textId="027867B7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02F7F6A" w14:textId="6F1AE9D9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677A821A" w14:textId="1937FE99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DE11A2" w14:textId="142EEC15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576D2A" w14:textId="67239374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039AA7" w14:textId="5ADCC153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50F3ED" w14:textId="61F1747A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4E23B7" w:rsidRPr="00C43691" w14:paraId="529691E9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5E0B017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7D0354D" w14:textId="06B06F29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A5229B" w14:textId="7777777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8.01.2024г.</w:t>
            </w:r>
          </w:p>
          <w:p w14:paraId="6999A7BB" w14:textId="0F2D5C51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C4AC31" w14:textId="5A3B5841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0EA5ED" w14:textId="31B5A4BC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002B93" w14:textId="207D8216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C945BE8" w14:textId="09F44BE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4E23B7" w:rsidRPr="00C43691" w14:paraId="0A5809D2" w14:textId="77777777" w:rsidTr="00A30E3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763A1D3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43CAEE" w14:textId="0C2868C4" w:rsidR="004E23B7" w:rsidRPr="00C43691" w:rsidRDefault="004E23B7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оэзия великой стройки» - литературная гостиная к 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50-летию начала строительства Байкало-Амурской магистрал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940F65" w14:textId="77777777" w:rsidR="004E23B7" w:rsidRPr="00C43691" w:rsidRDefault="004E23B7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1.2024г.</w:t>
            </w:r>
          </w:p>
          <w:p w14:paraId="17CCFDE8" w14:textId="6B1F633D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3560E9" w14:textId="2E2F1B4A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A16F06E" w14:textId="05595AEF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0D383E4" w14:textId="79B20C0D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7792F9" w14:textId="23A72584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4E4FCB" w14:textId="6F039E62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мазь Е. А. </w:t>
            </w:r>
          </w:p>
        </w:tc>
      </w:tr>
      <w:tr w:rsidR="004E23B7" w:rsidRPr="00C43691" w14:paraId="3BEDD513" w14:textId="77777777" w:rsidTr="00162CD5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64F077B" w14:textId="77777777" w:rsidR="004E23B7" w:rsidRPr="00C43691" w:rsidRDefault="004E23B7" w:rsidP="00C4369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0DEE7E8" w14:textId="0D7DD355" w:rsidR="004E23B7" w:rsidRPr="00C43691" w:rsidRDefault="004E23B7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латных услуг и дополнительные источники финансирования в учреждениях культуры. Опыт продвижения продаж в рамках работы по </w:t>
            </w:r>
            <w:r w:rsidR="009739FB"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й карте</w:t>
            </w:r>
            <w:r w:rsidR="009739FB"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4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– лекторий для руководителей КДУ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64A5D4" w14:textId="77777777" w:rsidR="004E23B7" w:rsidRPr="00C43691" w:rsidRDefault="004E23B7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1.2024г.</w:t>
            </w:r>
          </w:p>
          <w:p w14:paraId="02736A2E" w14:textId="4EA1BC41" w:rsidR="004E23B7" w:rsidRPr="00C43691" w:rsidRDefault="004E23B7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BD1159" w14:textId="2591EE1A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4F4FDF" w14:textId="59C1C797" w:rsidR="004E23B7" w:rsidRPr="00C43691" w:rsidRDefault="004E23B7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DB7E29C" w14:textId="7B9B8E60" w:rsidR="004E23B7" w:rsidRPr="00C43691" w:rsidRDefault="004E23B7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27D4C88" w14:textId="09B62E30" w:rsidR="004E23B7" w:rsidRPr="00C43691" w:rsidRDefault="004E23B7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ова Ю. В. </w:t>
            </w:r>
          </w:p>
        </w:tc>
      </w:tr>
      <w:tr w:rsidR="004E23B7" w:rsidRPr="00C43691" w14:paraId="547F161B" w14:textId="77777777" w:rsidTr="00477616">
        <w:tc>
          <w:tcPr>
            <w:tcW w:w="15276" w:type="dxa"/>
            <w:gridSpan w:val="7"/>
            <w:vAlign w:val="center"/>
          </w:tcPr>
          <w:p w14:paraId="2CD723A4" w14:textId="1F3E8E57" w:rsidR="004E23B7" w:rsidRPr="00C43691" w:rsidRDefault="004E23B7" w:rsidP="00C4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596926" w:rsidRPr="00C43691" w14:paraId="1193638E" w14:textId="77777777" w:rsidTr="00162CD5">
        <w:tc>
          <w:tcPr>
            <w:tcW w:w="673" w:type="dxa"/>
          </w:tcPr>
          <w:p w14:paraId="2A7FE73F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1208D2C1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Ах, Зимушка - зима» - выставка работ декоративно-прикладного искусства, посвященная Новогодним и Рождественским праздникам</w:t>
            </w:r>
          </w:p>
        </w:tc>
        <w:tc>
          <w:tcPr>
            <w:tcW w:w="2155" w:type="dxa"/>
          </w:tcPr>
          <w:p w14:paraId="7789F32D" w14:textId="5765B78E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04.01.2024г. </w:t>
            </w:r>
          </w:p>
          <w:p w14:paraId="024306FA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A76794" w14:textId="606F619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2434" w:type="dxa"/>
          </w:tcPr>
          <w:p w14:paraId="5D3D54EE" w14:textId="06B7DC7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C692ADE" w14:textId="08405DFF" w:rsidR="00596926" w:rsidRPr="00C43691" w:rsidRDefault="00596926" w:rsidP="00C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99E8055" w14:textId="2862A687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0AE161E" w14:textId="331FB6A3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6ADFABE1" w14:textId="77777777" w:rsidTr="00162CD5">
        <w:tc>
          <w:tcPr>
            <w:tcW w:w="673" w:type="dxa"/>
          </w:tcPr>
          <w:p w14:paraId="3D27873B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3EFD1A03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, когда согреваются сердца» - рождественские посиделки</w:t>
            </w:r>
          </w:p>
        </w:tc>
        <w:tc>
          <w:tcPr>
            <w:tcW w:w="2155" w:type="dxa"/>
          </w:tcPr>
          <w:p w14:paraId="0EDBC12E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4.01.2024г.</w:t>
            </w:r>
          </w:p>
          <w:p w14:paraId="13ADF53A" w14:textId="690F17B0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3A57FED" w14:textId="15FD0B3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6BD4C55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F295002" w14:textId="17262E13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от 35 лет)</w:t>
            </w:r>
          </w:p>
        </w:tc>
        <w:tc>
          <w:tcPr>
            <w:tcW w:w="988" w:type="dxa"/>
          </w:tcPr>
          <w:p w14:paraId="7EEF3D4E" w14:textId="2EC25689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B0FDEB5" w14:textId="62AE6AE5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33007990" w14:textId="77777777" w:rsidTr="00162CD5">
        <w:tc>
          <w:tcPr>
            <w:tcW w:w="673" w:type="dxa"/>
          </w:tcPr>
          <w:p w14:paraId="5E5EEC37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42B88C9F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риключения» - игровая программа </w:t>
            </w:r>
          </w:p>
        </w:tc>
        <w:tc>
          <w:tcPr>
            <w:tcW w:w="2155" w:type="dxa"/>
          </w:tcPr>
          <w:p w14:paraId="3CF79630" w14:textId="77777777" w:rsidR="00596926" w:rsidRPr="00C43691" w:rsidRDefault="00596926" w:rsidP="00C4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  05.01.2024г.</w:t>
            </w:r>
          </w:p>
          <w:p w14:paraId="1D14062D" w14:textId="53CD0AE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43D9EDA" w14:textId="4780202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685DDAD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D0F6FF7" w14:textId="4895FCF4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24472016" w14:textId="3D1604F1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A6BF29" w14:textId="5847D1AB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24BAF66B" w14:textId="77777777" w:rsidTr="00162CD5">
        <w:tc>
          <w:tcPr>
            <w:tcW w:w="673" w:type="dxa"/>
          </w:tcPr>
          <w:p w14:paraId="344451D8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72E6B758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ждественское чудо» - работа творческой мастерской</w:t>
            </w:r>
          </w:p>
        </w:tc>
        <w:tc>
          <w:tcPr>
            <w:tcW w:w="2155" w:type="dxa"/>
          </w:tcPr>
          <w:p w14:paraId="18149B24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5C424485" w14:textId="6990646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54B9C4C" w14:textId="3C3E889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0B804B8" w14:textId="460E51F5" w:rsidR="00596926" w:rsidRPr="00C43691" w:rsidRDefault="00596926" w:rsidP="00C436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E9A0373" w14:textId="2E6B08DC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5832F50" w14:textId="56437E56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7DE433F8" w14:textId="77777777" w:rsidTr="00162CD5">
        <w:tc>
          <w:tcPr>
            <w:tcW w:w="673" w:type="dxa"/>
          </w:tcPr>
          <w:p w14:paraId="2E45011A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2EC4E7B9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о - неземное торжество» - познавательная программа к Рождеству Христову</w:t>
            </w:r>
          </w:p>
        </w:tc>
        <w:tc>
          <w:tcPr>
            <w:tcW w:w="2155" w:type="dxa"/>
          </w:tcPr>
          <w:p w14:paraId="6CEC06BC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6D671CBF" w14:textId="6EE05B2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7C6BE8E" w14:textId="04B144C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E89081C" w14:textId="26729B2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A08C854" w14:textId="15B7226E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DFA1428" w14:textId="765294B0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44DE79D6" w14:textId="77777777" w:rsidTr="00162CD5">
        <w:tc>
          <w:tcPr>
            <w:tcW w:w="673" w:type="dxa"/>
          </w:tcPr>
          <w:p w14:paraId="064AE2E6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1EF47BB" w14:textId="40F76825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Спешим поздравить вас, друзья!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» - адресные поздравления инвалидов и одиноких людей с Рождественскими праздниками</w:t>
            </w:r>
          </w:p>
        </w:tc>
        <w:tc>
          <w:tcPr>
            <w:tcW w:w="2155" w:type="dxa"/>
          </w:tcPr>
          <w:p w14:paraId="6E633A9D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539F90EC" w14:textId="6FCC9DCE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 16:30ч.</w:t>
            </w:r>
          </w:p>
        </w:tc>
        <w:tc>
          <w:tcPr>
            <w:tcW w:w="2434" w:type="dxa"/>
          </w:tcPr>
          <w:p w14:paraId="7AF1FDA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 Большевик,</w:t>
            </w:r>
          </w:p>
          <w:p w14:paraId="2B878C39" w14:textId="7C7E234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но </w:t>
            </w:r>
          </w:p>
        </w:tc>
        <w:tc>
          <w:tcPr>
            <w:tcW w:w="1646" w:type="dxa"/>
          </w:tcPr>
          <w:p w14:paraId="0A1B3310" w14:textId="76E5222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82A3CF" w14:textId="4F5CDE08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ED3227A" w14:textId="591F0FE8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6E2F8970" w14:textId="77777777" w:rsidTr="00162CD5">
        <w:tc>
          <w:tcPr>
            <w:tcW w:w="673" w:type="dxa"/>
          </w:tcPr>
          <w:p w14:paraId="25C9B8ED" w14:textId="4C627518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676D4CAE" w:rsidR="00596926" w:rsidRPr="00C43691" w:rsidRDefault="00596926" w:rsidP="00C4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Мы мороза не боимся» - час веселых затей</w:t>
            </w:r>
          </w:p>
        </w:tc>
        <w:tc>
          <w:tcPr>
            <w:tcW w:w="2155" w:type="dxa"/>
          </w:tcPr>
          <w:p w14:paraId="67238B12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8.01.2024г.</w:t>
            </w:r>
          </w:p>
          <w:p w14:paraId="098DAC94" w14:textId="7838F2E8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B22669C" w14:textId="12E2961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7B48655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1C73508" w14:textId="3392244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24A3CE3" w14:textId="08867084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50EA729" w14:textId="17B22DBF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1FD224FF" w14:textId="77777777" w:rsidTr="00162CD5">
        <w:tc>
          <w:tcPr>
            <w:tcW w:w="673" w:type="dxa"/>
          </w:tcPr>
          <w:p w14:paraId="5E01BD1C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4D4CAB65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Рецепт счастья прост» - вечер отдыха для молодых мам</w:t>
            </w:r>
          </w:p>
        </w:tc>
        <w:tc>
          <w:tcPr>
            <w:tcW w:w="2155" w:type="dxa"/>
          </w:tcPr>
          <w:p w14:paraId="11582A25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14:paraId="15376B62" w14:textId="7E5588D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404F750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6A11CCC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6CA40605" w14:textId="3DDA8DAF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6B87EA6B" w14:textId="047A48AC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8390DC5" w14:textId="2991B288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09A13B6C" w14:textId="77777777" w:rsidTr="00162CD5">
        <w:tc>
          <w:tcPr>
            <w:tcW w:w="673" w:type="dxa"/>
          </w:tcPr>
          <w:p w14:paraId="14327C3B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2F9A1F92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Вечер в кругу семьи» - тематическая программа</w:t>
            </w:r>
          </w:p>
        </w:tc>
        <w:tc>
          <w:tcPr>
            <w:tcW w:w="2155" w:type="dxa"/>
          </w:tcPr>
          <w:p w14:paraId="46B9DF88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  <w:p w14:paraId="49A2BAD5" w14:textId="63C146C9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E66768" w14:textId="01103F80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ADF16E0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5C19B514" w14:textId="7B7D61F1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6144B83A" w14:textId="14236133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5C727F" w14:textId="557AE372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6961F922" w14:textId="77777777" w:rsidTr="00162CD5">
        <w:tc>
          <w:tcPr>
            <w:tcW w:w="673" w:type="dxa"/>
          </w:tcPr>
          <w:p w14:paraId="6633C4B7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4640BDE0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ультишок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</w:p>
        </w:tc>
        <w:tc>
          <w:tcPr>
            <w:tcW w:w="2155" w:type="dxa"/>
          </w:tcPr>
          <w:p w14:paraId="3CC124B3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2AAA5196" w14:textId="58A9B733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308A4B5" w14:textId="7B867992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0A78548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A39CF4" w14:textId="65B105C8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68C91760" w14:textId="5337A657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92BCCF" w14:textId="667476A9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040DFE58" w14:textId="77777777" w:rsidTr="00162CD5">
        <w:tc>
          <w:tcPr>
            <w:tcW w:w="673" w:type="dxa"/>
          </w:tcPr>
          <w:p w14:paraId="2637DAD7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156D6670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порт — наша жизнь» - спортивная программа по настольному теннису</w:t>
            </w:r>
          </w:p>
        </w:tc>
        <w:tc>
          <w:tcPr>
            <w:tcW w:w="2155" w:type="dxa"/>
          </w:tcPr>
          <w:p w14:paraId="20FF8CCA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.01.2024г.</w:t>
            </w:r>
          </w:p>
          <w:p w14:paraId="0BA691D6" w14:textId="06C8DA68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0356F60" w14:textId="2EB5DE69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CFE64ED" w14:textId="75A8A04D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7672DAFF" w14:textId="13C872E8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484F11" w14:textId="1CF920F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760C0B1A" w14:textId="77777777" w:rsidTr="00162CD5">
        <w:tc>
          <w:tcPr>
            <w:tcW w:w="673" w:type="dxa"/>
          </w:tcPr>
          <w:p w14:paraId="4734430A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6AF818BD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Крещенские традиции» - познавательная программа</w:t>
            </w:r>
          </w:p>
        </w:tc>
        <w:tc>
          <w:tcPr>
            <w:tcW w:w="2155" w:type="dxa"/>
          </w:tcPr>
          <w:p w14:paraId="593AF0F1" w14:textId="77777777" w:rsidR="00596926" w:rsidRPr="00C43691" w:rsidRDefault="00596926" w:rsidP="00C43691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9.01.2024г.</w:t>
            </w:r>
          </w:p>
          <w:p w14:paraId="0A642B22" w14:textId="453A242B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FD77338" w14:textId="44251E15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76C0A34" w14:textId="38B0A7D6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6D04516" w14:textId="6C23868B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F70873" w14:textId="1C7268F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602B8287" w14:textId="77777777" w:rsidTr="00162CD5">
        <w:tc>
          <w:tcPr>
            <w:tcW w:w="673" w:type="dxa"/>
          </w:tcPr>
          <w:p w14:paraId="6702EA42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17404443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Улыбки согревают сердца» - познавательная программа</w:t>
            </w:r>
          </w:p>
        </w:tc>
        <w:tc>
          <w:tcPr>
            <w:tcW w:w="2155" w:type="dxa"/>
          </w:tcPr>
          <w:p w14:paraId="1787891F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1.01.2024г.</w:t>
            </w:r>
          </w:p>
          <w:p w14:paraId="74095E3F" w14:textId="45A42861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1CCA9EF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9B62BBE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BBC1C2" w14:textId="1CB8F516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1D052E1C" w14:textId="7E9F1764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C69ABF" w14:textId="6C319F46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0E7F2788" w14:textId="77777777" w:rsidTr="00162CD5">
        <w:tc>
          <w:tcPr>
            <w:tcW w:w="673" w:type="dxa"/>
          </w:tcPr>
          <w:p w14:paraId="2966701F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25B715A3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удущее за нами» - музыкальная программа</w:t>
            </w:r>
          </w:p>
        </w:tc>
        <w:tc>
          <w:tcPr>
            <w:tcW w:w="2155" w:type="dxa"/>
          </w:tcPr>
          <w:p w14:paraId="7BC5DBFD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3.01.2024г.</w:t>
            </w:r>
          </w:p>
          <w:p w14:paraId="397B201A" w14:textId="70956794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8B68E0" w14:textId="7C7E480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6E4232D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64334A3" w14:textId="69263B7A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</w:t>
            </w:r>
            <w:r w:rsidRPr="00C43691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C43691">
              <w:rPr>
                <w:rFonts w:ascii="Times New Roman" w:hAnsi="Times New Roman" w:cs="Times New Roman"/>
                <w:lang w:eastAsia="ru-RU"/>
              </w:rPr>
              <w:t>8-35)</w:t>
            </w:r>
          </w:p>
        </w:tc>
        <w:tc>
          <w:tcPr>
            <w:tcW w:w="988" w:type="dxa"/>
          </w:tcPr>
          <w:p w14:paraId="6B473431" w14:textId="7AC4B81E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5AA39FB" w14:textId="46B82E93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7CD32E7D" w14:textId="77777777" w:rsidTr="00162CD5">
        <w:tc>
          <w:tcPr>
            <w:tcW w:w="673" w:type="dxa"/>
          </w:tcPr>
          <w:p w14:paraId="4F2868CF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72F3E25B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Детям всего света» - час правовой грамотности</w:t>
            </w:r>
          </w:p>
        </w:tc>
        <w:tc>
          <w:tcPr>
            <w:tcW w:w="2155" w:type="dxa"/>
          </w:tcPr>
          <w:p w14:paraId="113FC296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4.01.2024г.</w:t>
            </w:r>
          </w:p>
          <w:p w14:paraId="0FE4E475" w14:textId="56189BFA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B1D069D" w14:textId="1D02C48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3939206" w14:textId="61385816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F55B39D" w14:textId="49982300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D87A29" w14:textId="22DF97D8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1E66F682" w14:textId="77777777" w:rsidTr="00162CD5">
        <w:tc>
          <w:tcPr>
            <w:tcW w:w="673" w:type="dxa"/>
          </w:tcPr>
          <w:p w14:paraId="2B7AA854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102FC492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День российского студента» - тематическая программа ко Дню российского студенчества</w:t>
            </w:r>
          </w:p>
        </w:tc>
        <w:tc>
          <w:tcPr>
            <w:tcW w:w="2155" w:type="dxa"/>
          </w:tcPr>
          <w:p w14:paraId="1394D6E7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5.01.2024г.</w:t>
            </w:r>
          </w:p>
          <w:p w14:paraId="431D2EEE" w14:textId="500528CB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9E332E" w14:textId="73D5E98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2C46D1C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D1E59EE" w14:textId="249AA55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</w:t>
            </w:r>
            <w:r w:rsidRPr="00C43691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C43691">
              <w:rPr>
                <w:rFonts w:ascii="Times New Roman" w:hAnsi="Times New Roman" w:cs="Times New Roman"/>
                <w:lang w:eastAsia="ru-RU"/>
              </w:rPr>
              <w:t>8-35)</w:t>
            </w:r>
          </w:p>
        </w:tc>
        <w:tc>
          <w:tcPr>
            <w:tcW w:w="988" w:type="dxa"/>
          </w:tcPr>
          <w:p w14:paraId="506CE0B8" w14:textId="5BC4B53E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BF5C3D7" w14:textId="76D0F628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41EC7754" w14:textId="77777777" w:rsidTr="00EB2C64">
        <w:tc>
          <w:tcPr>
            <w:tcW w:w="673" w:type="dxa"/>
          </w:tcPr>
          <w:p w14:paraId="0B6C5636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340EC9" w14:textId="2834BA4B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ренная Кубань» - тематическая программа ко Дн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09DB936F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26282590" w14:textId="4F8C2E6E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6D35D868" w14:textId="37BED08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60D58AE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5BBF87B" w14:textId="290FFDC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</w:tcPr>
          <w:p w14:paraId="57385356" w14:textId="1BE17D01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6E1DD1D" w14:textId="5D302182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72A9BFD3" w14:textId="77777777" w:rsidTr="00162CD5">
        <w:tc>
          <w:tcPr>
            <w:tcW w:w="673" w:type="dxa"/>
          </w:tcPr>
          <w:p w14:paraId="06799186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0D0845F" w14:textId="13EAED17" w:rsidR="00596926" w:rsidRPr="00C43691" w:rsidRDefault="00596926" w:rsidP="00C4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Блокадных дорог никогда не забыть» - информационная программа </w:t>
            </w:r>
          </w:p>
        </w:tc>
        <w:tc>
          <w:tcPr>
            <w:tcW w:w="2155" w:type="dxa"/>
            <w:vAlign w:val="center"/>
          </w:tcPr>
          <w:p w14:paraId="40A138C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5A72D6F3" w14:textId="040B655D" w:rsidR="00596926" w:rsidRPr="00C43691" w:rsidRDefault="00596926" w:rsidP="00C4369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AD0917" w14:textId="1BE0C2D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3426A02" w14:textId="21E1413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color w:val="auto"/>
              </w:rPr>
              <w:t xml:space="preserve">смешанная </w:t>
            </w:r>
          </w:p>
        </w:tc>
        <w:tc>
          <w:tcPr>
            <w:tcW w:w="988" w:type="dxa"/>
          </w:tcPr>
          <w:p w14:paraId="65E9A079" w14:textId="736AE10A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EBE3951" w14:textId="1A825524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48DB3869" w14:textId="77777777" w:rsidTr="00162CD5">
        <w:tc>
          <w:tcPr>
            <w:tcW w:w="673" w:type="dxa"/>
          </w:tcPr>
          <w:p w14:paraId="634CF0B1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BA9E01" w14:textId="7B4FFB20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Чудесный мир открытий»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2155" w:type="dxa"/>
          </w:tcPr>
          <w:p w14:paraId="4661F49C" w14:textId="77777777" w:rsidR="00596926" w:rsidRPr="00C43691" w:rsidRDefault="00596926" w:rsidP="00C43691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8.01.2024г.</w:t>
            </w:r>
          </w:p>
          <w:p w14:paraId="274C4ED4" w14:textId="36F1D36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578D2EA" w14:textId="38AF384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74021D0" w14:textId="5D0AC0E9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725E1B5A" w14:textId="00978E3A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F4C3007" w14:textId="1509028C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34D2C4A7" w14:textId="77777777" w:rsidTr="00162CD5">
        <w:tc>
          <w:tcPr>
            <w:tcW w:w="673" w:type="dxa"/>
          </w:tcPr>
          <w:p w14:paraId="1608A6F4" w14:textId="77777777" w:rsidR="00596926" w:rsidRPr="00C43691" w:rsidRDefault="00596926" w:rsidP="00C4369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4F99D81" w14:textId="6DE0E405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Какой он, путь к здоровью?» - информационная программа</w:t>
            </w:r>
          </w:p>
        </w:tc>
        <w:tc>
          <w:tcPr>
            <w:tcW w:w="2155" w:type="dxa"/>
          </w:tcPr>
          <w:p w14:paraId="679877D8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30.01.2024г.</w:t>
            </w:r>
          </w:p>
          <w:p w14:paraId="571C46E9" w14:textId="5F3A863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2D94BCE" w14:textId="4F27399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21BA559" w14:textId="7777777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53E2502" w14:textId="59A3273D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0C1E8B48" w14:textId="63253C2E" w:rsidR="00596926" w:rsidRPr="00C43691" w:rsidRDefault="00596926" w:rsidP="00C43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AD1FC90" w14:textId="15B37EBE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596926" w:rsidRPr="00C43691" w14:paraId="1637EFF4" w14:textId="77777777" w:rsidTr="00477616">
        <w:tc>
          <w:tcPr>
            <w:tcW w:w="15276" w:type="dxa"/>
            <w:gridSpan w:val="7"/>
            <w:vAlign w:val="center"/>
          </w:tcPr>
          <w:p w14:paraId="7747BD5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596926" w:rsidRPr="00C43691" w14:paraId="09ECEBF1" w14:textId="77777777" w:rsidTr="00162CD5">
        <w:tc>
          <w:tcPr>
            <w:tcW w:w="673" w:type="dxa"/>
          </w:tcPr>
          <w:p w14:paraId="3065D171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20B2AB" w14:textId="7CDE7F84" w:rsidR="00596926" w:rsidRPr="00C43691" w:rsidRDefault="00596926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В дом стучится Рождество» - литературная гостиная</w:t>
            </w:r>
          </w:p>
        </w:tc>
        <w:tc>
          <w:tcPr>
            <w:tcW w:w="2155" w:type="dxa"/>
            <w:vAlign w:val="center"/>
          </w:tcPr>
          <w:p w14:paraId="72065552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2E14E798" w14:textId="78041B8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305707B" w14:textId="405277A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Роте –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</w:t>
            </w:r>
          </w:p>
        </w:tc>
        <w:tc>
          <w:tcPr>
            <w:tcW w:w="1646" w:type="dxa"/>
            <w:vAlign w:val="center"/>
          </w:tcPr>
          <w:p w14:paraId="7AD7F65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A1239C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840515A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2B91CB7" w14:textId="167DC86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28F600B" w14:textId="7AC8582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1642504" w14:textId="791ECE7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рникова Т. Г.</w:t>
            </w:r>
          </w:p>
        </w:tc>
      </w:tr>
      <w:tr w:rsidR="00596926" w:rsidRPr="00C43691" w14:paraId="518BBCE3" w14:textId="77777777" w:rsidTr="00162CD5">
        <w:tc>
          <w:tcPr>
            <w:tcW w:w="673" w:type="dxa"/>
          </w:tcPr>
          <w:p w14:paraId="146A89D8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3E11FDA4" w:rsidR="00596926" w:rsidRPr="00C43691" w:rsidRDefault="00596926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яй, не тлеющее пламя рождественской свечи» - адресные поздравления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533C444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4г.</w:t>
            </w:r>
          </w:p>
          <w:p w14:paraId="128A4073" w14:textId="4A1477D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5CD732B3" w14:textId="0E464C5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46C0DC56" w14:textId="39EBB29F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FD1AAE0" w14:textId="223051C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9955932" w14:textId="32BD4AB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2F0EDF67" w14:textId="77777777" w:rsidTr="00162CD5">
        <w:tc>
          <w:tcPr>
            <w:tcW w:w="673" w:type="dxa"/>
          </w:tcPr>
          <w:p w14:paraId="61242CBA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22E7C351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царстве славного Мороза» - игровая программа с присутствием семей и детей участников СВО</w:t>
            </w:r>
          </w:p>
        </w:tc>
        <w:tc>
          <w:tcPr>
            <w:tcW w:w="2155" w:type="dxa"/>
            <w:vAlign w:val="center"/>
          </w:tcPr>
          <w:p w14:paraId="303CD1C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4г.</w:t>
            </w:r>
          </w:p>
          <w:p w14:paraId="5A0EDAD0" w14:textId="28492AA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06ED512E" w14:textId="19F5C3E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682A3E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B29330A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697C80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9CA61B8" w14:textId="67E23DC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413CB2E" w14:textId="6D69488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7B1003D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596926" w:rsidRPr="00C43691" w14:paraId="4474F1BF" w14:textId="77777777" w:rsidTr="00162CD5">
        <w:tc>
          <w:tcPr>
            <w:tcW w:w="673" w:type="dxa"/>
          </w:tcPr>
          <w:p w14:paraId="689D4EA7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3070FE57" w:rsidR="00596926" w:rsidRPr="00C43691" w:rsidRDefault="00596926" w:rsidP="00C436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у нас на рождество» - тематическая программа</w:t>
            </w:r>
          </w:p>
        </w:tc>
        <w:tc>
          <w:tcPr>
            <w:tcW w:w="2155" w:type="dxa"/>
            <w:vAlign w:val="center"/>
          </w:tcPr>
          <w:p w14:paraId="79DA2D5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4г.</w:t>
            </w:r>
          </w:p>
          <w:p w14:paraId="20C34F74" w14:textId="420A455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FCBEA41" w14:textId="1F13C3D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44D251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E9595B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B9E431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48AD043" w14:textId="41806B2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646079" w14:textId="769B679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42E132E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7A78DEAC" w14:textId="77777777" w:rsidTr="00162CD5">
        <w:tc>
          <w:tcPr>
            <w:tcW w:w="673" w:type="dxa"/>
          </w:tcPr>
          <w:p w14:paraId="556B0B2C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546B23FB" w:rsidR="00596926" w:rsidRPr="00C43691" w:rsidRDefault="00596926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ождественский вернисаж» - выставка детских рисунков</w:t>
            </w:r>
          </w:p>
        </w:tc>
        <w:tc>
          <w:tcPr>
            <w:tcW w:w="2155" w:type="dxa"/>
            <w:vAlign w:val="center"/>
          </w:tcPr>
          <w:p w14:paraId="2D504062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024г.</w:t>
            </w:r>
          </w:p>
          <w:p w14:paraId="519C581D" w14:textId="7AC2AE2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ED4066" w14:textId="19A074C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BB7DD8E" w14:textId="3BAD938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7BB8661" w14:textId="0D0228BF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26E1D46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96926" w:rsidRPr="00C43691" w14:paraId="577EE471" w14:textId="77777777" w:rsidTr="00162CD5">
        <w:tc>
          <w:tcPr>
            <w:tcW w:w="673" w:type="dxa"/>
          </w:tcPr>
          <w:p w14:paraId="0A03535D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409EED14" w:rsidR="00596926" w:rsidRPr="00C43691" w:rsidRDefault="00596926" w:rsidP="00C436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Выборы: история и современность» - информационная страничка</w:t>
            </w:r>
          </w:p>
        </w:tc>
        <w:tc>
          <w:tcPr>
            <w:tcW w:w="2155" w:type="dxa"/>
            <w:vAlign w:val="center"/>
          </w:tcPr>
          <w:p w14:paraId="2BF9FAC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1DBC6065" w14:textId="3017387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  <w:vAlign w:val="center"/>
          </w:tcPr>
          <w:p w14:paraId="5ECACFDE" w14:textId="05DE8E6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0965A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718D6A8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259554F0" w14:textId="593D3D2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CE83421" w14:textId="1D5FAEF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vAlign w:val="center"/>
          </w:tcPr>
          <w:p w14:paraId="2324D7FE" w14:textId="7AC7797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732F56DD" w14:textId="77777777" w:rsidTr="00162CD5">
        <w:tc>
          <w:tcPr>
            <w:tcW w:w="673" w:type="dxa"/>
          </w:tcPr>
          <w:p w14:paraId="4DEAB1B0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AF8188" w14:textId="4D43291F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оль Афганистана» - урок мужества</w:t>
            </w:r>
          </w:p>
        </w:tc>
        <w:tc>
          <w:tcPr>
            <w:tcW w:w="2155" w:type="dxa"/>
          </w:tcPr>
          <w:p w14:paraId="248D72B7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  <w:p w14:paraId="4B091B04" w14:textId="617691E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375E55C6" w14:textId="1CC7FFF8" w:rsidR="00596926" w:rsidRPr="00C43691" w:rsidRDefault="00596926" w:rsidP="00C4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78D0745A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0CAC3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13775D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90D674B" w14:textId="37B0E4C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2408455" w14:textId="173CC32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02193CA" w14:textId="47B3AAB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96926" w:rsidRPr="00C43691" w14:paraId="44C1FF38" w14:textId="77777777" w:rsidTr="00162CD5">
        <w:tc>
          <w:tcPr>
            <w:tcW w:w="673" w:type="dxa"/>
          </w:tcPr>
          <w:p w14:paraId="3A0EB398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49CF44D5" w:rsidR="00596926" w:rsidRPr="00C43691" w:rsidRDefault="00596926" w:rsidP="00C436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 - музыкально – тематическая программа*</w:t>
            </w:r>
          </w:p>
        </w:tc>
        <w:tc>
          <w:tcPr>
            <w:tcW w:w="2155" w:type="dxa"/>
            <w:vAlign w:val="center"/>
          </w:tcPr>
          <w:p w14:paraId="5383DB7D" w14:textId="7469C34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2024г.</w:t>
            </w:r>
          </w:p>
          <w:p w14:paraId="4A47597E" w14:textId="04881C3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4109A5" w14:textId="74AFEAC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D3CC8F" w14:textId="1BCE00D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5B5434" w14:textId="49026B4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7CDB623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12F4DAE5" w14:textId="77777777" w:rsidTr="00162CD5">
        <w:tc>
          <w:tcPr>
            <w:tcW w:w="673" w:type="dxa"/>
          </w:tcPr>
          <w:p w14:paraId="6168D45E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A80FDD" w14:textId="0753610D" w:rsidR="00596926" w:rsidRPr="00C43691" w:rsidRDefault="00596926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 в зимний час» - час информации к Единому дню безопасности</w:t>
            </w:r>
          </w:p>
        </w:tc>
        <w:tc>
          <w:tcPr>
            <w:tcW w:w="2155" w:type="dxa"/>
            <w:vAlign w:val="center"/>
          </w:tcPr>
          <w:p w14:paraId="24BEE27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4г.</w:t>
            </w:r>
          </w:p>
          <w:p w14:paraId="46E9C6D8" w14:textId="4A022E7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17E32F9" w14:textId="50BE740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756192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32CE6A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C992228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3498B8D" w14:textId="39C026AF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77B9B55" w14:textId="1B98CC5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4FE4B58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96926" w:rsidRPr="00C43691" w14:paraId="25380323" w14:textId="77777777" w:rsidTr="00162CD5">
        <w:tc>
          <w:tcPr>
            <w:tcW w:w="673" w:type="dxa"/>
          </w:tcPr>
          <w:p w14:paraId="567E3804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37CD77" w14:textId="14148FD4" w:rsidR="00596926" w:rsidRPr="00C43691" w:rsidRDefault="00596926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 - информационная программа</w:t>
            </w:r>
          </w:p>
        </w:tc>
        <w:tc>
          <w:tcPr>
            <w:tcW w:w="2155" w:type="dxa"/>
            <w:vAlign w:val="center"/>
          </w:tcPr>
          <w:p w14:paraId="73DE69B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1.01.2024г.</w:t>
            </w:r>
          </w:p>
          <w:p w14:paraId="6FA88896" w14:textId="3689958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F8CE1F2" w14:textId="573B0B9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F37FFF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262657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3DC5B4E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D2E69B" w14:textId="77A7929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E5A5F8" w14:textId="72AF306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45E0A3F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596926" w:rsidRPr="00C43691" w14:paraId="3FA23FD1" w14:textId="77777777" w:rsidTr="00162CD5">
        <w:tc>
          <w:tcPr>
            <w:tcW w:w="673" w:type="dxa"/>
          </w:tcPr>
          <w:p w14:paraId="70DD10AE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55FF8F73" w:rsidR="00596926" w:rsidRPr="00C43691" w:rsidRDefault="00596926" w:rsidP="00C436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Победа нас ждет» - игра путешествие</w:t>
            </w:r>
          </w:p>
        </w:tc>
        <w:tc>
          <w:tcPr>
            <w:tcW w:w="2155" w:type="dxa"/>
            <w:vAlign w:val="center"/>
          </w:tcPr>
          <w:p w14:paraId="482F229E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62E4C5A6" w14:textId="534FDA31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D7F5B40" w14:textId="39727EF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87E8D0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9F5D6B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73BA7F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26A77504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0B83358" w14:textId="0140DC7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30569C0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02F220AB" w14:textId="77777777" w:rsidTr="00162CD5">
        <w:tc>
          <w:tcPr>
            <w:tcW w:w="673" w:type="dxa"/>
          </w:tcPr>
          <w:p w14:paraId="0D652CE4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3A7B8275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Забавы Зимушки - зимы» - игровая программа</w:t>
            </w:r>
          </w:p>
        </w:tc>
        <w:tc>
          <w:tcPr>
            <w:tcW w:w="2155" w:type="dxa"/>
            <w:vAlign w:val="center"/>
          </w:tcPr>
          <w:p w14:paraId="6052041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.01.2024г.</w:t>
            </w:r>
          </w:p>
          <w:p w14:paraId="79F054A7" w14:textId="4573A1BC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13EC78BE" w14:textId="0010947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1BA98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B42E71A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0A88FC7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1E0BE0D" w14:textId="0DA0A9E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E7FF4B" w14:textId="67A39A7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0A6A08B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96926" w:rsidRPr="00C43691" w14:paraId="6853BBCD" w14:textId="77777777" w:rsidTr="00162CD5">
        <w:tc>
          <w:tcPr>
            <w:tcW w:w="673" w:type="dxa"/>
          </w:tcPr>
          <w:p w14:paraId="4E76FD62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20DC6E5B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Иди всегда дорогою добра!» познавательная бесед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43825CC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.2024г.</w:t>
            </w:r>
          </w:p>
          <w:p w14:paraId="406CF663" w14:textId="7B2EB96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4A8A8BB7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401EBE6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767C385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2F350B1C" w14:textId="168AF652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6C18539F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C4CDE9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C03386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2982F5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470E2953" w14:textId="575822FD" w:rsidR="00596926" w:rsidRPr="00C43691" w:rsidRDefault="00596926" w:rsidP="00C43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5542C99" w14:textId="735C3D7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34AE2464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596926" w:rsidRPr="00C43691" w14:paraId="4BECA611" w14:textId="77777777" w:rsidTr="00162CD5">
        <w:tc>
          <w:tcPr>
            <w:tcW w:w="673" w:type="dxa"/>
          </w:tcPr>
          <w:p w14:paraId="6F589012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7B2556D2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 не прервется наша память» - урок мужества, посвященный 81-й годовщине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607E771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.2024г.</w:t>
            </w:r>
          </w:p>
          <w:p w14:paraId="069AD9FB" w14:textId="6EAAA79B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23ECDCBF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50DD538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55DAD24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DA93697" w14:textId="46C13B37" w:rsidR="00596926" w:rsidRPr="00C43691" w:rsidRDefault="00596926" w:rsidP="00C436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7E0995E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0C7BDF7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9CF95D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7E5CB48" w14:textId="4BB4C654" w:rsidR="00596926" w:rsidRPr="00C43691" w:rsidRDefault="00596926" w:rsidP="00C4369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5B48143" w14:textId="7129613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5B82D5D1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48664D35" w14:textId="77777777" w:rsidTr="00162CD5">
        <w:tc>
          <w:tcPr>
            <w:tcW w:w="673" w:type="dxa"/>
          </w:tcPr>
          <w:p w14:paraId="2E54895F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26D1FC" w14:textId="79DCAA1D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я правовая ответственность» - беседа - обсуждение</w:t>
            </w:r>
          </w:p>
        </w:tc>
        <w:tc>
          <w:tcPr>
            <w:tcW w:w="2155" w:type="dxa"/>
            <w:vAlign w:val="center"/>
          </w:tcPr>
          <w:p w14:paraId="21770935" w14:textId="6F8CA3A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2024г.</w:t>
            </w:r>
          </w:p>
          <w:p w14:paraId="7852A488" w14:textId="6EA8F4A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57EFC81" w14:textId="62BF29B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A9A785" w14:textId="5AB083BC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8C7E2B" w14:textId="40BAA1D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ED12431" w14:textId="52E0313D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96926" w:rsidRPr="00C43691" w14:paraId="64650C55" w14:textId="77777777" w:rsidTr="00162CD5">
        <w:tc>
          <w:tcPr>
            <w:tcW w:w="673" w:type="dxa"/>
          </w:tcPr>
          <w:p w14:paraId="50ABB43D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4551892B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 страницам великих открытий России» - познавательная программа с викториной</w:t>
            </w:r>
          </w:p>
        </w:tc>
        <w:tc>
          <w:tcPr>
            <w:tcW w:w="2155" w:type="dxa"/>
            <w:vAlign w:val="center"/>
          </w:tcPr>
          <w:p w14:paraId="64081315" w14:textId="51B77B0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2024г.</w:t>
            </w:r>
          </w:p>
          <w:p w14:paraId="275BD04A" w14:textId="24D0EC0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7DFB11B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23E2B50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B46AB0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08526813" w14:textId="711BDFD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567331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31EE5A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35DD0CE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C6F556D" w14:textId="41200FB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62D1D1A" w14:textId="060848D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06DDF8C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1674B8D4" w14:textId="77777777" w:rsidTr="00162CD5">
        <w:tc>
          <w:tcPr>
            <w:tcW w:w="673" w:type="dxa"/>
          </w:tcPr>
          <w:p w14:paraId="1826960B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29251421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уденческий переполох» - музыкально - литературн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0E81F23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4г.</w:t>
            </w:r>
          </w:p>
          <w:p w14:paraId="6DFC89F8" w14:textId="2A369CC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C45F3F2" w14:textId="0C291B8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0116AA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стки,</w:t>
            </w:r>
          </w:p>
          <w:p w14:paraId="5735380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72AC4056" w14:textId="2FB3103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52D10A3" w14:textId="038256F1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3A4E152C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96926" w:rsidRPr="00C43691" w14:paraId="0C7D67E1" w14:textId="77777777" w:rsidTr="00162CD5">
        <w:tc>
          <w:tcPr>
            <w:tcW w:w="673" w:type="dxa"/>
          </w:tcPr>
          <w:p w14:paraId="6A785285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608F069C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 на Руси» - познавательная программа</w:t>
            </w:r>
          </w:p>
        </w:tc>
        <w:tc>
          <w:tcPr>
            <w:tcW w:w="2155" w:type="dxa"/>
            <w:vAlign w:val="center"/>
          </w:tcPr>
          <w:p w14:paraId="69FD6F67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4г.</w:t>
            </w:r>
          </w:p>
          <w:p w14:paraId="74061CA4" w14:textId="3AA7AF5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985BA3D" w14:textId="4DFF60A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4676FA" w14:textId="592C70D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4F0CDE" w14:textId="18F0BC99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667FF5AC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596926" w:rsidRPr="00C43691" w14:paraId="015F3B05" w14:textId="77777777" w:rsidTr="00162CD5">
        <w:tc>
          <w:tcPr>
            <w:tcW w:w="673" w:type="dxa"/>
          </w:tcPr>
          <w:p w14:paraId="59B6F965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094BBF66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од мужества и славы» - урок мужества</w:t>
            </w:r>
          </w:p>
        </w:tc>
        <w:tc>
          <w:tcPr>
            <w:tcW w:w="2155" w:type="dxa"/>
            <w:vAlign w:val="center"/>
          </w:tcPr>
          <w:p w14:paraId="751C521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.2024г.</w:t>
            </w:r>
          </w:p>
          <w:p w14:paraId="6D906DC5" w14:textId="5A859C3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52C6A07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29065E0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74511A5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8D0001F" w14:textId="666D3EF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081694F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55E1A9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62E7ED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EA19248" w14:textId="20C537E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775B902" w14:textId="48FF6AE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A476E4C" w14:textId="09B5A1D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596926" w:rsidRPr="00C43691" w14:paraId="6664D0FF" w14:textId="77777777" w:rsidTr="00162CD5">
        <w:tc>
          <w:tcPr>
            <w:tcW w:w="673" w:type="dxa"/>
          </w:tcPr>
          <w:p w14:paraId="3AF307AF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7A96D9" w14:textId="45CDAD0F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йский подвиг наших земляков» -час истории, посвященный 81-й годовщине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6600A8F3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31F9C73E" w14:textId="425E633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565D6924" w14:textId="3A1044B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8977F31" w14:textId="1D29DCC1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F750F8" w14:textId="6A06A6A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8EA0F97" w14:textId="1C33A2D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96926" w:rsidRPr="00C43691" w14:paraId="2D49B397" w14:textId="77777777" w:rsidTr="00162CD5">
        <w:tc>
          <w:tcPr>
            <w:tcW w:w="673" w:type="dxa"/>
          </w:tcPr>
          <w:p w14:paraId="11B9F62B" w14:textId="77777777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62589D8" w14:textId="2FFB3649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ранят страницы горький след войны» - урок мужества, посвященный81-лети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4D6E06BF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0925DC1E" w14:textId="1105BA3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C7A2AAA" w14:textId="23C46D0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C38556" w14:textId="419751C0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DF1C50" w14:textId="6528130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24E34BB" w14:textId="4D6F0368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96926" w:rsidRPr="00C43691" w14:paraId="50D6BCAF" w14:textId="77777777" w:rsidTr="00162CD5">
        <w:tc>
          <w:tcPr>
            <w:tcW w:w="673" w:type="dxa"/>
          </w:tcPr>
          <w:p w14:paraId="7A45C842" w14:textId="3232A393" w:rsidR="00596926" w:rsidRPr="00C43691" w:rsidRDefault="00596926" w:rsidP="00C43691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207E3E" w14:textId="6280BE35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обеспечить безопасность детей» - беседа - обсуждение</w:t>
            </w:r>
          </w:p>
        </w:tc>
        <w:tc>
          <w:tcPr>
            <w:tcW w:w="2155" w:type="dxa"/>
            <w:vAlign w:val="center"/>
          </w:tcPr>
          <w:p w14:paraId="29E363F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24г.</w:t>
            </w:r>
          </w:p>
          <w:p w14:paraId="460C8333" w14:textId="137FB0B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9120CAC" w14:textId="24AAFAC1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62804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5891DB95" w14:textId="33DFE62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45)</w:t>
            </w:r>
          </w:p>
        </w:tc>
        <w:tc>
          <w:tcPr>
            <w:tcW w:w="988" w:type="dxa"/>
            <w:vAlign w:val="center"/>
          </w:tcPr>
          <w:p w14:paraId="6EA1BDA4" w14:textId="2F8E4A01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DF5269A" w14:textId="00B9D34C" w:rsidR="00596926" w:rsidRPr="00C43691" w:rsidRDefault="00596926" w:rsidP="00C436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96926" w:rsidRPr="00C43691" w14:paraId="0562B064" w14:textId="77777777" w:rsidTr="00477616">
        <w:tc>
          <w:tcPr>
            <w:tcW w:w="15276" w:type="dxa"/>
            <w:gridSpan w:val="7"/>
            <w:vAlign w:val="center"/>
          </w:tcPr>
          <w:p w14:paraId="3593E27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596926" w:rsidRPr="00C43691" w14:paraId="74D79407" w14:textId="77777777" w:rsidTr="00162CD5">
        <w:tc>
          <w:tcPr>
            <w:tcW w:w="673" w:type="dxa"/>
          </w:tcPr>
          <w:p w14:paraId="79D5D405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33CDE9" w14:textId="33E5BE0D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Нам мороз нипочем» - игровая программа</w:t>
            </w:r>
          </w:p>
        </w:tc>
        <w:tc>
          <w:tcPr>
            <w:tcW w:w="2155" w:type="dxa"/>
          </w:tcPr>
          <w:p w14:paraId="0FB8D5F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4.01.2024г.</w:t>
            </w:r>
          </w:p>
          <w:p w14:paraId="2D6F347E" w14:textId="40F40A2A" w:rsidR="00596926" w:rsidRPr="00C43691" w:rsidRDefault="00596926" w:rsidP="00C43691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E3D9F3D" w14:textId="6D36CD04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B7C6548" w14:textId="77777777" w:rsidR="00596926" w:rsidRPr="00C43691" w:rsidRDefault="00596926" w:rsidP="00C43691">
            <w:pPr>
              <w:pStyle w:val="TableParagraph"/>
              <w:ind w:left="34"/>
              <w:jc w:val="center"/>
              <w:rPr>
                <w:spacing w:val="-57"/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детская</w:t>
            </w:r>
            <w:r w:rsidRPr="00C43691">
              <w:rPr>
                <w:spacing w:val="-57"/>
                <w:sz w:val="24"/>
                <w:szCs w:val="24"/>
              </w:rPr>
              <w:t xml:space="preserve"> </w:t>
            </w:r>
          </w:p>
          <w:p w14:paraId="3D12BC5B" w14:textId="1EC5207F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5-7)</w:t>
            </w:r>
          </w:p>
        </w:tc>
        <w:tc>
          <w:tcPr>
            <w:tcW w:w="988" w:type="dxa"/>
          </w:tcPr>
          <w:p w14:paraId="12D0B6B1" w14:textId="173601F1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6C8D6E15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96926" w:rsidRPr="00C43691" w14:paraId="2CF8C741" w14:textId="77777777" w:rsidTr="00162CD5">
        <w:tc>
          <w:tcPr>
            <w:tcW w:w="673" w:type="dxa"/>
          </w:tcPr>
          <w:p w14:paraId="164783B8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94ED94" w14:textId="057BE3BB" w:rsidR="00596926" w:rsidRPr="00C43691" w:rsidRDefault="00596926" w:rsidP="00C43691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«Рождественские истории» - обзор произведений русских классиков </w:t>
            </w:r>
          </w:p>
        </w:tc>
        <w:tc>
          <w:tcPr>
            <w:tcW w:w="2155" w:type="dxa"/>
            <w:vAlign w:val="center"/>
          </w:tcPr>
          <w:p w14:paraId="65C2308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7C6B2865" w14:textId="65CBB43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434" w:type="dxa"/>
            <w:vAlign w:val="center"/>
          </w:tcPr>
          <w:p w14:paraId="0E0E3216" w14:textId="77777777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Марьинская </w:t>
            </w:r>
          </w:p>
          <w:p w14:paraId="35F99E88" w14:textId="3366E93A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</w:tcPr>
          <w:p w14:paraId="7A924907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14:paraId="44439A5A" w14:textId="7E67D40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13-16)</w:t>
            </w:r>
          </w:p>
        </w:tc>
        <w:tc>
          <w:tcPr>
            <w:tcW w:w="988" w:type="dxa"/>
          </w:tcPr>
          <w:p w14:paraId="70854B74" w14:textId="3993DF6E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4AC9C66" w14:textId="6B968B58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Харченко И. В.</w:t>
            </w:r>
          </w:p>
        </w:tc>
      </w:tr>
      <w:tr w:rsidR="00596926" w:rsidRPr="00C43691" w14:paraId="12BC76A1" w14:textId="77777777" w:rsidTr="00162CD5">
        <w:tc>
          <w:tcPr>
            <w:tcW w:w="673" w:type="dxa"/>
          </w:tcPr>
          <w:p w14:paraId="08387360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AEDE3F" w14:textId="15B0C927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rFonts w:eastAsia="Calibri"/>
                <w:sz w:val="24"/>
                <w:szCs w:val="24"/>
              </w:rPr>
              <w:t>«Рождество на пороге» - тематическая программа</w:t>
            </w:r>
          </w:p>
        </w:tc>
        <w:tc>
          <w:tcPr>
            <w:tcW w:w="2155" w:type="dxa"/>
          </w:tcPr>
          <w:p w14:paraId="3A2198F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6.01.2024г.</w:t>
            </w:r>
          </w:p>
          <w:p w14:paraId="679115D0" w14:textId="35F5ED42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</w:tcPr>
          <w:p w14:paraId="43FEC160" w14:textId="369BD94A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3EBBD55" w14:textId="77777777" w:rsidR="00596926" w:rsidRPr="00C43691" w:rsidRDefault="00596926" w:rsidP="00C43691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F4D6089" w14:textId="55CB2A5D" w:rsidR="00596926" w:rsidRPr="00C43691" w:rsidRDefault="00596926" w:rsidP="00C43691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67D2761" w14:textId="6E250C5F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A5CBC9C" w14:textId="780C935D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557CAA9D" w14:textId="77777777" w:rsidTr="00162CD5">
        <w:tc>
          <w:tcPr>
            <w:tcW w:w="673" w:type="dxa"/>
          </w:tcPr>
          <w:p w14:paraId="3615ADAB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B43B94" w14:textId="459FF068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Волшебный мир кино» - игровая программа ко Дню детского кино</w:t>
            </w:r>
          </w:p>
        </w:tc>
        <w:tc>
          <w:tcPr>
            <w:tcW w:w="2155" w:type="dxa"/>
          </w:tcPr>
          <w:p w14:paraId="23D697C1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8.01.2024г.</w:t>
            </w:r>
          </w:p>
          <w:p w14:paraId="0A62404A" w14:textId="7A889602" w:rsidR="00596926" w:rsidRPr="00C43691" w:rsidRDefault="00596926" w:rsidP="00C43691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6490AE1" w14:textId="5FD2AC6A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C64806B" w14:textId="302D42C3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269F60C4" w14:textId="3391FE8E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B4FF527" w14:textId="578DCC14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1CAEF934" w14:textId="77777777" w:rsidTr="00162CD5">
        <w:tc>
          <w:tcPr>
            <w:tcW w:w="673" w:type="dxa"/>
          </w:tcPr>
          <w:p w14:paraId="77259DED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288BE0" w14:textId="619ECF65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Проказы матушки - Зимы» - игровая программа</w:t>
            </w:r>
          </w:p>
        </w:tc>
        <w:tc>
          <w:tcPr>
            <w:tcW w:w="2155" w:type="dxa"/>
          </w:tcPr>
          <w:p w14:paraId="2487456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14:paraId="3295B946" w14:textId="77777777" w:rsidR="00596926" w:rsidRDefault="00596926" w:rsidP="00C43691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-00ч.</w:t>
            </w:r>
          </w:p>
          <w:p w14:paraId="238AF71B" w14:textId="747EA050" w:rsidR="0054077B" w:rsidRPr="00C43691" w:rsidRDefault="0054077B" w:rsidP="00C43691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25367B7C" w14:textId="38D90EBB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A16E489" w14:textId="77777777" w:rsidR="00596926" w:rsidRPr="00C43691" w:rsidRDefault="00596926" w:rsidP="00C43691">
            <w:pPr>
              <w:pStyle w:val="TableParagraph"/>
              <w:ind w:left="34" w:right="125" w:hanging="335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детская</w:t>
            </w:r>
          </w:p>
          <w:p w14:paraId="362C1220" w14:textId="5B4A5C58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3C01371" w14:textId="4EC5907B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0AB6AA46" w14:textId="672B06C0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43A2EAA1" w14:textId="77777777" w:rsidTr="00162CD5">
        <w:tc>
          <w:tcPr>
            <w:tcW w:w="673" w:type="dxa"/>
          </w:tcPr>
          <w:p w14:paraId="7B861871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4134207A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Безопасная зима» - тематическая программа</w:t>
            </w:r>
          </w:p>
        </w:tc>
        <w:tc>
          <w:tcPr>
            <w:tcW w:w="2155" w:type="dxa"/>
          </w:tcPr>
          <w:p w14:paraId="07CEC8D5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14:paraId="4A03FF46" w14:textId="22FB450F" w:rsidR="00596926" w:rsidRPr="00C43691" w:rsidRDefault="00596926" w:rsidP="00C43691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66503F0" w14:textId="1C951456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E39F073" w14:textId="77777777" w:rsidR="00596926" w:rsidRPr="00C43691" w:rsidRDefault="00596926" w:rsidP="00C43691">
            <w:pPr>
              <w:pStyle w:val="TableParagraph"/>
              <w:ind w:left="34" w:right="125" w:hanging="335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детская</w:t>
            </w:r>
          </w:p>
          <w:p w14:paraId="3C54CA0E" w14:textId="2FCA3103" w:rsidR="00596926" w:rsidRPr="00C43691" w:rsidRDefault="00596926" w:rsidP="00C4369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BD859F3" w14:textId="7AC713A2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55FF711B" w14:textId="55E13057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5B6CABF8" w14:textId="77777777" w:rsidTr="00162CD5">
        <w:tc>
          <w:tcPr>
            <w:tcW w:w="673" w:type="dxa"/>
          </w:tcPr>
          <w:p w14:paraId="2AAA33E2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09C3E014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Васильев день или Старый Новый год»- тематическая программа</w:t>
            </w:r>
          </w:p>
        </w:tc>
        <w:tc>
          <w:tcPr>
            <w:tcW w:w="2155" w:type="dxa"/>
          </w:tcPr>
          <w:p w14:paraId="3A781BF5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420A0801" w14:textId="2CD564CA" w:rsidR="00596926" w:rsidRPr="00C43691" w:rsidRDefault="00596926" w:rsidP="00C43691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5E1E056" w14:textId="11886A9C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96E9241" w14:textId="77777777" w:rsidR="00596926" w:rsidRPr="00C43691" w:rsidRDefault="00596926" w:rsidP="00C43691">
            <w:pPr>
              <w:pStyle w:val="TableParagraph"/>
              <w:ind w:left="34"/>
              <w:jc w:val="center"/>
              <w:rPr>
                <w:spacing w:val="-57"/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подростковая</w:t>
            </w:r>
          </w:p>
          <w:p w14:paraId="548CD32E" w14:textId="61ED8833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98E7F53" w14:textId="708EFC65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AB77768" w14:textId="1A673EB5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589DCD82" w14:textId="77777777" w:rsidTr="00162CD5">
        <w:tc>
          <w:tcPr>
            <w:tcW w:w="673" w:type="dxa"/>
          </w:tcPr>
          <w:p w14:paraId="730E251A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451FD899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Шаг навстречу» - информационная программ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</w:tcPr>
          <w:p w14:paraId="71C547F6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6.01.2024г.</w:t>
            </w:r>
          </w:p>
          <w:p w14:paraId="7F639804" w14:textId="28AE1D85" w:rsidR="00596926" w:rsidRPr="00C43691" w:rsidRDefault="00596926" w:rsidP="00C43691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2ACBD7E0" w14:textId="52753C35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МОАУСОШ №14</w:t>
            </w:r>
          </w:p>
        </w:tc>
        <w:tc>
          <w:tcPr>
            <w:tcW w:w="1646" w:type="dxa"/>
          </w:tcPr>
          <w:p w14:paraId="5ED74672" w14:textId="76938FD2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подростковая</w:t>
            </w:r>
            <w:r w:rsidRPr="00C43691">
              <w:rPr>
                <w:spacing w:val="-57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03B6687F" w14:textId="160171F0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7D384E4" w14:textId="184A6389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96926" w:rsidRPr="00C43691" w14:paraId="638E943F" w14:textId="77777777" w:rsidTr="00162CD5">
        <w:tc>
          <w:tcPr>
            <w:tcW w:w="673" w:type="dxa"/>
          </w:tcPr>
          <w:p w14:paraId="0E414C99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562BEBF5" w:rsidR="00596926" w:rsidRPr="00C43691" w:rsidRDefault="00596926" w:rsidP="00C43691">
            <w:pPr>
              <w:pStyle w:val="TableParagraph"/>
              <w:ind w:left="110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«Выбирай движение» - тематическая программа  </w:t>
            </w:r>
          </w:p>
        </w:tc>
        <w:tc>
          <w:tcPr>
            <w:tcW w:w="2155" w:type="dxa"/>
          </w:tcPr>
          <w:p w14:paraId="65D16C80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8.01.2024г.</w:t>
            </w:r>
          </w:p>
          <w:p w14:paraId="5C8EEB60" w14:textId="2E3C5221" w:rsidR="00596926" w:rsidRPr="00C43691" w:rsidRDefault="00596926" w:rsidP="00C43691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1E8B82F" w14:textId="5B27777B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41F8C11" w14:textId="77777777" w:rsidR="00596926" w:rsidRPr="00C43691" w:rsidRDefault="00596926" w:rsidP="00C43691">
            <w:pPr>
              <w:pStyle w:val="aa"/>
              <w:ind w:left="34"/>
              <w:jc w:val="center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7EEDC03" w14:textId="194D2E9C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717B1928" w14:textId="4101E69F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A810AF8" w14:textId="7E1907F4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5AC4A6A3" w14:textId="77777777" w:rsidTr="00162CD5">
        <w:tc>
          <w:tcPr>
            <w:tcW w:w="673" w:type="dxa"/>
          </w:tcPr>
          <w:p w14:paraId="38E1D449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73598129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Крещенские святки» - тематическая программа</w:t>
            </w:r>
          </w:p>
        </w:tc>
        <w:tc>
          <w:tcPr>
            <w:tcW w:w="2155" w:type="dxa"/>
          </w:tcPr>
          <w:p w14:paraId="4BBCEB65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9.01.2024г.</w:t>
            </w:r>
          </w:p>
          <w:p w14:paraId="11548AC4" w14:textId="299F5D7B" w:rsidR="00596926" w:rsidRPr="00C43691" w:rsidRDefault="00596926" w:rsidP="00C43691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35C3533" w14:textId="61D1FEB7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3DD44CD" w14:textId="502593D0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подростковая</w:t>
            </w:r>
            <w:r w:rsidRPr="00C43691">
              <w:rPr>
                <w:spacing w:val="-57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AA5444A" w14:textId="4CA46A87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39A03A" w14:textId="2A4B88B6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96926" w:rsidRPr="00C43691" w14:paraId="1471BE0E" w14:textId="77777777" w:rsidTr="00162CD5">
        <w:tc>
          <w:tcPr>
            <w:tcW w:w="673" w:type="dxa"/>
          </w:tcPr>
          <w:p w14:paraId="4539A5B0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F962F0C" w14:textId="05EE5D7B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Телом и духом сильны» - тематическая программа</w:t>
            </w:r>
          </w:p>
        </w:tc>
        <w:tc>
          <w:tcPr>
            <w:tcW w:w="2155" w:type="dxa"/>
          </w:tcPr>
          <w:p w14:paraId="2484FC8B" w14:textId="3AAF4684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0.01.2024г.</w:t>
            </w:r>
          </w:p>
          <w:p w14:paraId="0B77A1E4" w14:textId="1CD93791" w:rsidR="00596926" w:rsidRPr="00C43691" w:rsidRDefault="00596926" w:rsidP="00C43691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78A650C" w14:textId="54356BB3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0718A72" w14:textId="77777777" w:rsidR="00596926" w:rsidRPr="00C43691" w:rsidRDefault="00596926" w:rsidP="00C43691">
            <w:pPr>
              <w:pStyle w:val="TableParagraph"/>
              <w:ind w:left="34" w:right="125"/>
              <w:jc w:val="center"/>
              <w:rPr>
                <w:spacing w:val="-1"/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детская</w:t>
            </w:r>
          </w:p>
          <w:p w14:paraId="0BD298E8" w14:textId="3ED8F7C7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6-10)</w:t>
            </w:r>
          </w:p>
        </w:tc>
        <w:tc>
          <w:tcPr>
            <w:tcW w:w="988" w:type="dxa"/>
          </w:tcPr>
          <w:p w14:paraId="2940AE7C" w14:textId="24A66842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1729959" w14:textId="4A360D70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96926" w:rsidRPr="00C43691" w14:paraId="188FB0FA" w14:textId="77777777" w:rsidTr="00162CD5">
        <w:tc>
          <w:tcPr>
            <w:tcW w:w="673" w:type="dxa"/>
          </w:tcPr>
          <w:p w14:paraId="2CD76323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091DD4EF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Доброта - вещь удивительная» - игров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587E824E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1.01.2024г.</w:t>
            </w:r>
          </w:p>
          <w:p w14:paraId="36C06907" w14:textId="0859CDFF" w:rsidR="00596926" w:rsidRPr="00C43691" w:rsidRDefault="00596926" w:rsidP="00C43691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E89F0A3" w14:textId="78405313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CE14E71" w14:textId="56BFFCE2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подростковая</w:t>
            </w:r>
            <w:r w:rsidRPr="00C43691">
              <w:rPr>
                <w:spacing w:val="-57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A8B2BDA" w14:textId="1E55430B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581E2C20" w14:textId="3232916C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7A730C53" w14:textId="77777777" w:rsidTr="00162CD5">
        <w:tc>
          <w:tcPr>
            <w:tcW w:w="673" w:type="dxa"/>
          </w:tcPr>
          <w:p w14:paraId="7AECD718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4BE09" w14:textId="5471DB68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Студенчества прекрасная пора» - фотомарафон ко Дню студенчества</w:t>
            </w:r>
          </w:p>
        </w:tc>
        <w:tc>
          <w:tcPr>
            <w:tcW w:w="2155" w:type="dxa"/>
          </w:tcPr>
          <w:p w14:paraId="2EFB14E0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5.01.2024г.</w:t>
            </w:r>
          </w:p>
          <w:p w14:paraId="2FFB4519" w14:textId="715CA505" w:rsidR="00596926" w:rsidRPr="00C43691" w:rsidRDefault="00596926" w:rsidP="00C43691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5596A43A" w14:textId="0A33B43F" w:rsidR="00596926" w:rsidRPr="00C43691" w:rsidRDefault="00596926" w:rsidP="00C4369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C967913" w14:textId="77777777" w:rsidR="00596926" w:rsidRPr="00C43691" w:rsidRDefault="00596926" w:rsidP="00C43691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юношеская</w:t>
            </w:r>
          </w:p>
          <w:p w14:paraId="0F271E3D" w14:textId="33AFC3D7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15-20)</w:t>
            </w:r>
          </w:p>
        </w:tc>
        <w:tc>
          <w:tcPr>
            <w:tcW w:w="988" w:type="dxa"/>
          </w:tcPr>
          <w:p w14:paraId="6ABFC37A" w14:textId="78F8E558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9BB1DCC" w14:textId="2FC09C94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01A3C0BC" w14:textId="77777777" w:rsidTr="00162CD5">
        <w:tc>
          <w:tcPr>
            <w:tcW w:w="673" w:type="dxa"/>
          </w:tcPr>
          <w:p w14:paraId="6A94E6F1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984247" w14:textId="77777777" w:rsidR="00596926" w:rsidRPr="00C43691" w:rsidRDefault="00596926" w:rsidP="00C43691">
            <w:pPr>
              <w:pStyle w:val="TableParagraph"/>
              <w:ind w:left="110" w:right="307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Вехи памяти и славы» - тематическая программа, посвященная 81-годовщине освобождения Новокубанского района от</w:t>
            </w:r>
          </w:p>
          <w:p w14:paraId="6D6C8CCE" w14:textId="62338E69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proofErr w:type="spellStart"/>
            <w:r w:rsidRPr="00C43691">
              <w:rPr>
                <w:sz w:val="24"/>
                <w:szCs w:val="24"/>
              </w:rPr>
              <w:t>немецко</w:t>
            </w:r>
            <w:proofErr w:type="spellEnd"/>
            <w:r w:rsidRPr="00C43691">
              <w:rPr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155" w:type="dxa"/>
          </w:tcPr>
          <w:p w14:paraId="6EEB2C48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7.01.2024г.</w:t>
            </w:r>
          </w:p>
          <w:p w14:paraId="7D5B0FA3" w14:textId="4F0EB3B3" w:rsidR="00596926" w:rsidRPr="00C43691" w:rsidRDefault="00596926" w:rsidP="00C43691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973DA93" w14:textId="590CF813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</w:t>
            </w:r>
            <w:r w:rsidRPr="00C43691">
              <w:rPr>
                <w:spacing w:val="-1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BE25C48" w14:textId="6195CCB1" w:rsidR="00596926" w:rsidRPr="00C43691" w:rsidRDefault="00596926" w:rsidP="00C4369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овая</w:t>
            </w:r>
            <w:r w:rsidRPr="00C4369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ADA8056" w14:textId="77777777" w:rsidR="00596926" w:rsidRPr="00C43691" w:rsidRDefault="00596926" w:rsidP="00C43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B2FC5" w14:textId="3B7A3B82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0644479" w14:textId="7D160070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96926" w:rsidRPr="00C43691" w14:paraId="67C2450F" w14:textId="77777777" w:rsidTr="00162CD5">
        <w:tc>
          <w:tcPr>
            <w:tcW w:w="673" w:type="dxa"/>
          </w:tcPr>
          <w:p w14:paraId="743F19C9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CD3ABE" w14:textId="4D0DD655" w:rsidR="00596926" w:rsidRPr="00C43691" w:rsidRDefault="00596926" w:rsidP="00C4369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«По страницам блокадного Ленинграда» - тематическая программа</w:t>
            </w:r>
          </w:p>
        </w:tc>
        <w:tc>
          <w:tcPr>
            <w:tcW w:w="2155" w:type="dxa"/>
            <w:vAlign w:val="center"/>
          </w:tcPr>
          <w:p w14:paraId="2261B3B2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63535547" w14:textId="193781BE" w:rsidR="00596926" w:rsidRPr="00C43691" w:rsidRDefault="00596926" w:rsidP="00C43691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CFAF35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х. Марьинский,</w:t>
            </w:r>
          </w:p>
          <w:p w14:paraId="6255974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Марьинский,</w:t>
            </w:r>
          </w:p>
          <w:p w14:paraId="0EFB5EDC" w14:textId="0899B296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ул. Мира, д. 14</w:t>
            </w:r>
          </w:p>
        </w:tc>
        <w:tc>
          <w:tcPr>
            <w:tcW w:w="1646" w:type="dxa"/>
          </w:tcPr>
          <w:p w14:paraId="5C72DE22" w14:textId="1C8034CE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pacing w:val="-1"/>
                <w:sz w:val="24"/>
                <w:szCs w:val="24"/>
              </w:rPr>
              <w:t>подростковая</w:t>
            </w:r>
            <w:r w:rsidRPr="00C43691">
              <w:rPr>
                <w:spacing w:val="-57"/>
                <w:sz w:val="24"/>
                <w:szCs w:val="24"/>
              </w:rPr>
              <w:t xml:space="preserve"> </w:t>
            </w:r>
            <w:r w:rsidRPr="00C4369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DC0B1BE" w14:textId="18FACE31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246F9560" w14:textId="43FA37E0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96926" w:rsidRPr="00C43691" w14:paraId="1D2EF5B5" w14:textId="77777777" w:rsidTr="00162CD5">
        <w:tc>
          <w:tcPr>
            <w:tcW w:w="673" w:type="dxa"/>
          </w:tcPr>
          <w:p w14:paraId="0225998F" w14:textId="77777777" w:rsidR="00596926" w:rsidRPr="00C43691" w:rsidRDefault="00596926" w:rsidP="00C4369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677CAB" w14:textId="77777777" w:rsidR="00596926" w:rsidRPr="00C43691" w:rsidRDefault="00596926" w:rsidP="00C43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z w:val="24"/>
                <w:szCs w:val="24"/>
              </w:rPr>
              <w:t>«Мы разные, но мы вместе» - информационная программа в рамках работы по профилактике межнациональных конфликтов</w:t>
            </w:r>
          </w:p>
          <w:p w14:paraId="2F62FE7A" w14:textId="77777777" w:rsidR="00596926" w:rsidRDefault="00596926" w:rsidP="00C43691">
            <w:pPr>
              <w:pStyle w:val="TableParagraph"/>
              <w:ind w:left="110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и социокультурной адаптации мигрантов</w:t>
            </w:r>
          </w:p>
          <w:p w14:paraId="7780AB55" w14:textId="56265388" w:rsidR="0054077B" w:rsidRPr="00C43691" w:rsidRDefault="0054077B" w:rsidP="00C4369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75F7714" w14:textId="77777777" w:rsidR="00596926" w:rsidRPr="00C43691" w:rsidRDefault="00596926" w:rsidP="00C43691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30.01.2024г.</w:t>
            </w:r>
          </w:p>
          <w:p w14:paraId="2DE92EE6" w14:textId="4467F89B" w:rsidR="00596926" w:rsidRPr="00C43691" w:rsidRDefault="00596926" w:rsidP="00C43691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5B8EB72" w14:textId="52977733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7C4BDB7" w14:textId="77777777" w:rsidR="00596926" w:rsidRPr="00C43691" w:rsidRDefault="00596926" w:rsidP="00C43691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43691">
              <w:rPr>
                <w:rFonts w:ascii="Times New Roman" w:hAnsi="Times New Roman"/>
                <w:spacing w:val="-1"/>
                <w:sz w:val="24"/>
                <w:szCs w:val="24"/>
              </w:rPr>
              <w:t>юношеская</w:t>
            </w:r>
          </w:p>
          <w:p w14:paraId="1F53A2F6" w14:textId="71AED551" w:rsidR="00596926" w:rsidRPr="00C43691" w:rsidRDefault="00596926" w:rsidP="00C43691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(15-20)</w:t>
            </w:r>
          </w:p>
        </w:tc>
        <w:tc>
          <w:tcPr>
            <w:tcW w:w="988" w:type="dxa"/>
          </w:tcPr>
          <w:p w14:paraId="669F6CF1" w14:textId="6D9A7645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D234587" w14:textId="62BD1668" w:rsidR="00596926" w:rsidRPr="00C43691" w:rsidRDefault="00596926" w:rsidP="00C43691">
            <w:pPr>
              <w:pStyle w:val="TableParagraph"/>
              <w:jc w:val="center"/>
              <w:rPr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96926" w:rsidRPr="00C43691" w14:paraId="6183559B" w14:textId="77777777" w:rsidTr="00477616">
        <w:tc>
          <w:tcPr>
            <w:tcW w:w="15276" w:type="dxa"/>
            <w:gridSpan w:val="7"/>
            <w:vAlign w:val="center"/>
          </w:tcPr>
          <w:p w14:paraId="7A0D0B9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Энгельса, х. Энгельса, ул. Урожайная, д. 16</w:t>
            </w:r>
          </w:p>
        </w:tc>
      </w:tr>
      <w:tr w:rsidR="00596926" w:rsidRPr="00C43691" w14:paraId="68AF3D1E" w14:textId="77777777" w:rsidTr="00162CD5">
        <w:tc>
          <w:tcPr>
            <w:tcW w:w="673" w:type="dxa"/>
          </w:tcPr>
          <w:p w14:paraId="08402417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B53962" w14:textId="298EEC65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</w:rPr>
            </w:pPr>
            <w:r w:rsidRPr="00C43691">
              <w:rPr>
                <w:rFonts w:ascii="Times New Roman" w:hAnsi="Times New Roman" w:cs="Times New Roman"/>
              </w:rPr>
              <w:t>«Подарки к Рождеству» - мастерская по ДПИ</w:t>
            </w:r>
          </w:p>
        </w:tc>
        <w:tc>
          <w:tcPr>
            <w:tcW w:w="2155" w:type="dxa"/>
          </w:tcPr>
          <w:p w14:paraId="210EE74A" w14:textId="06079862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03.01.2024г.</w:t>
            </w:r>
          </w:p>
          <w:p w14:paraId="066732D5" w14:textId="462AA5AF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15-00ч.</w:t>
            </w:r>
          </w:p>
        </w:tc>
        <w:tc>
          <w:tcPr>
            <w:tcW w:w="2434" w:type="dxa"/>
          </w:tcPr>
          <w:p w14:paraId="4015BAC5" w14:textId="4C9132B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9533B1E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1CAAE38C" w14:textId="090FE749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2E82C60" w14:textId="3B8627D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14:paraId="7FFB59C1" w14:textId="2A7E0D3D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596926" w:rsidRPr="00C43691" w14:paraId="61FAA627" w14:textId="77777777" w:rsidTr="00162CD5">
        <w:tc>
          <w:tcPr>
            <w:tcW w:w="673" w:type="dxa"/>
          </w:tcPr>
          <w:p w14:paraId="067817EB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3A4878" w14:textId="2ABE3C67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Собрались ребятки на зимние колядки» - фольклорно - игровая программа</w:t>
            </w:r>
          </w:p>
        </w:tc>
        <w:tc>
          <w:tcPr>
            <w:tcW w:w="2155" w:type="dxa"/>
          </w:tcPr>
          <w:p w14:paraId="5F1FFBB4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05.01.2024г.</w:t>
            </w:r>
          </w:p>
          <w:p w14:paraId="7EAE136C" w14:textId="5267592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72C17EF" w14:textId="7829EAF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B2860BE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7F160091" w14:textId="571456D4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A20B9AF" w14:textId="4253DBF5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801D8E" w14:textId="4E38C26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596926" w:rsidRPr="00C43691" w14:paraId="61AFDCE7" w14:textId="77777777" w:rsidTr="00162CD5">
        <w:tc>
          <w:tcPr>
            <w:tcW w:w="673" w:type="dxa"/>
          </w:tcPr>
          <w:p w14:paraId="77136CAD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36D2AD23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Зимние чудеса» - выставка работ декоративно-прикладного искусства, посвященная Новогодним и Рождественским праздникам</w:t>
            </w:r>
          </w:p>
        </w:tc>
        <w:tc>
          <w:tcPr>
            <w:tcW w:w="2155" w:type="dxa"/>
          </w:tcPr>
          <w:p w14:paraId="4B48E172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05.01.2024г.</w:t>
            </w:r>
          </w:p>
          <w:p w14:paraId="7608AF08" w14:textId="45FDA21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462FC85B" w14:textId="2E3F1CE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64387C7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32262E0A" w14:textId="27BCC54C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DC10D72" w14:textId="0FE9AC96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722DCA1E" w14:textId="7287E72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2743256E" w14:textId="77777777" w:rsidTr="00162CD5">
        <w:tc>
          <w:tcPr>
            <w:tcW w:w="673" w:type="dxa"/>
          </w:tcPr>
          <w:p w14:paraId="19DB528B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044C9597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«Рождество на Руси – не сиди на печи» - познавательная фольклорная программа</w:t>
            </w:r>
          </w:p>
        </w:tc>
        <w:tc>
          <w:tcPr>
            <w:tcW w:w="2155" w:type="dxa"/>
          </w:tcPr>
          <w:p w14:paraId="09138033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06.01.2024г.</w:t>
            </w:r>
          </w:p>
          <w:p w14:paraId="599D12CE" w14:textId="4C29DCCC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79E7546E" w14:textId="7D0867C1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6815BA9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молодежная</w:t>
            </w:r>
          </w:p>
          <w:p w14:paraId="3A9EF9DF" w14:textId="6BA648A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7FE4A7DD" w14:textId="653EC60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208D0E9" w14:textId="62BC94C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530BE7B0" w14:textId="77777777" w:rsidTr="00162CD5">
        <w:tc>
          <w:tcPr>
            <w:tcW w:w="673" w:type="dxa"/>
          </w:tcPr>
          <w:p w14:paraId="3204A428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1A5058" w14:textId="686B4A6E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Что нам подарит этот год» - познавательная программа</w:t>
            </w:r>
          </w:p>
        </w:tc>
        <w:tc>
          <w:tcPr>
            <w:tcW w:w="2155" w:type="dxa"/>
          </w:tcPr>
          <w:p w14:paraId="771346EF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07.01.2024г.</w:t>
            </w:r>
          </w:p>
          <w:p w14:paraId="47893A8D" w14:textId="39952B05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7698135A" w14:textId="2AA043BF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2B659F" w14:textId="6153C39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2E65D66" w14:textId="6582489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0A9A0DB1" w14:textId="77A51BD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20202027" w14:textId="77777777" w:rsidTr="00162CD5">
        <w:tc>
          <w:tcPr>
            <w:tcW w:w="673" w:type="dxa"/>
          </w:tcPr>
          <w:p w14:paraId="18C26D40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5F4E2" w14:textId="61EAAA77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Волшебные мгновенья Рождества» - выставка работ участников кружка ДПИ «Мастерская добрых дел»</w:t>
            </w:r>
          </w:p>
        </w:tc>
        <w:tc>
          <w:tcPr>
            <w:tcW w:w="2155" w:type="dxa"/>
          </w:tcPr>
          <w:p w14:paraId="029A76B1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09.01.2024г.</w:t>
            </w:r>
          </w:p>
          <w:p w14:paraId="11F06AA1" w14:textId="4A93797C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13-00ч.</w:t>
            </w:r>
          </w:p>
        </w:tc>
        <w:tc>
          <w:tcPr>
            <w:tcW w:w="2434" w:type="dxa"/>
          </w:tcPr>
          <w:p w14:paraId="4F3764F3" w14:textId="6BA0A3CE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CB9173E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1B289C8A" w14:textId="33BD4D5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00A20F2" w14:textId="004BBADA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1F9E89FB" w14:textId="142AF19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47C9C8D0" w14:textId="77777777" w:rsidTr="00162CD5">
        <w:tc>
          <w:tcPr>
            <w:tcW w:w="673" w:type="dxa"/>
          </w:tcPr>
          <w:p w14:paraId="21A393D9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1EE718F9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Что нам подарит этот год?» - познавательная программа</w:t>
            </w:r>
          </w:p>
        </w:tc>
        <w:tc>
          <w:tcPr>
            <w:tcW w:w="2155" w:type="dxa"/>
          </w:tcPr>
          <w:p w14:paraId="22B5C886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 xml:space="preserve">10.01.2024г. </w:t>
            </w:r>
          </w:p>
          <w:p w14:paraId="0AEDE9D3" w14:textId="32DA7BC5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42FEB96" w14:textId="02CB0C2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29E4155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взрослая</w:t>
            </w:r>
          </w:p>
          <w:p w14:paraId="1D6DD294" w14:textId="4C3D3BD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старше 50 лет)</w:t>
            </w:r>
          </w:p>
        </w:tc>
        <w:tc>
          <w:tcPr>
            <w:tcW w:w="988" w:type="dxa"/>
          </w:tcPr>
          <w:p w14:paraId="19343FA0" w14:textId="642C748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4799806" w14:textId="4E83BF1E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3BD52CFF" w14:textId="77777777" w:rsidTr="00162CD5">
        <w:tc>
          <w:tcPr>
            <w:tcW w:w="673" w:type="dxa"/>
          </w:tcPr>
          <w:p w14:paraId="54F0DA6E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0711D088" w:rsidR="00596926" w:rsidRPr="00C43691" w:rsidRDefault="00596926" w:rsidP="00C43691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C43691">
              <w:rPr>
                <w:rFonts w:cs="Times New Roman"/>
              </w:rPr>
              <w:t>«Мы спешим за чудесами» - познавательная программа</w:t>
            </w:r>
          </w:p>
        </w:tc>
        <w:tc>
          <w:tcPr>
            <w:tcW w:w="2155" w:type="dxa"/>
          </w:tcPr>
          <w:p w14:paraId="51799A04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12.01.2024г.</w:t>
            </w:r>
          </w:p>
          <w:p w14:paraId="766D816D" w14:textId="4116768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20B3A37" w14:textId="15CDE22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66A969E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63C5477D" w14:textId="1220DCB4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547BC0" w14:textId="11BFACC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E1C3976" w14:textId="2F47CCBF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32B03134" w14:textId="77777777" w:rsidTr="00162CD5">
        <w:tc>
          <w:tcPr>
            <w:tcW w:w="673" w:type="dxa"/>
          </w:tcPr>
          <w:p w14:paraId="6A1BE5E5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4F7176" w14:textId="6C4492E9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 xml:space="preserve">«Займись спортом – будь на высоте» - спортивно – игровая программа </w:t>
            </w:r>
          </w:p>
        </w:tc>
        <w:tc>
          <w:tcPr>
            <w:tcW w:w="2155" w:type="dxa"/>
          </w:tcPr>
          <w:p w14:paraId="329DFDE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.01.2024г.</w:t>
            </w:r>
          </w:p>
          <w:p w14:paraId="41C08B97" w14:textId="7221419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12B803E3" w14:textId="00DE43C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9DB7D43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3879E1C0" w14:textId="24616E3A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6D644C3" w14:textId="48CE61D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5518C7A7" w14:textId="708695F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61CD6509" w14:textId="77777777" w:rsidTr="00162CD5">
        <w:tc>
          <w:tcPr>
            <w:tcW w:w="673" w:type="dxa"/>
          </w:tcPr>
          <w:p w14:paraId="0D5209D2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6BD52030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Рисует узоры мороз» - вернисаж детских рисунков</w:t>
            </w:r>
          </w:p>
        </w:tc>
        <w:tc>
          <w:tcPr>
            <w:tcW w:w="2155" w:type="dxa"/>
          </w:tcPr>
          <w:p w14:paraId="6A40C40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4.01.2024г.</w:t>
            </w:r>
          </w:p>
          <w:p w14:paraId="469FF5A0" w14:textId="51AC29D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019EC742" w14:textId="54CED26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6AD8CB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434ED112" w14:textId="270BA4A3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1B76BD1" w14:textId="04B7C03C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34B012C8" w14:textId="76346272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51489BF1" w14:textId="77777777" w:rsidTr="00162CD5">
        <w:tc>
          <w:tcPr>
            <w:tcW w:w="673" w:type="dxa"/>
          </w:tcPr>
          <w:p w14:paraId="2018E359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6A046" w14:textId="45E2CC02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Твой путь к здоровью» - информационная программа</w:t>
            </w:r>
          </w:p>
        </w:tc>
        <w:tc>
          <w:tcPr>
            <w:tcW w:w="2155" w:type="dxa"/>
          </w:tcPr>
          <w:p w14:paraId="28B94A49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16.01.2024г.</w:t>
            </w:r>
          </w:p>
          <w:p w14:paraId="45CFA08E" w14:textId="67639906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494F3CA1" w14:textId="72F27875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B041551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молодежная</w:t>
            </w:r>
          </w:p>
          <w:p w14:paraId="7FD5CC8B" w14:textId="46B2A528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4814EB74" w14:textId="4E76DC7A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5999DD3" w14:textId="52B1AC52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3E23B533" w14:textId="77777777" w:rsidTr="00162CD5">
        <w:tc>
          <w:tcPr>
            <w:tcW w:w="673" w:type="dxa"/>
          </w:tcPr>
          <w:p w14:paraId="7E509605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984C54" w14:textId="14C84596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«Права и обязанности несовершеннолетних» - познавательная викторина</w:t>
            </w:r>
          </w:p>
        </w:tc>
        <w:tc>
          <w:tcPr>
            <w:tcW w:w="2155" w:type="dxa"/>
          </w:tcPr>
          <w:p w14:paraId="6222462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7.01.2024г.</w:t>
            </w:r>
          </w:p>
          <w:p w14:paraId="11B51EF1" w14:textId="57EA7559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</w:rPr>
              <w:t>14-00ч.</w:t>
            </w:r>
          </w:p>
        </w:tc>
        <w:tc>
          <w:tcPr>
            <w:tcW w:w="2434" w:type="dxa"/>
          </w:tcPr>
          <w:p w14:paraId="6C70B0BB" w14:textId="58A4CB18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51049E9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3A38E414" w14:textId="1CF04298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392ADB5" w14:textId="4837779E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1D1EB573" w14:textId="052C97D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4C89DA34" w14:textId="77777777" w:rsidTr="00162CD5">
        <w:tc>
          <w:tcPr>
            <w:tcW w:w="673" w:type="dxa"/>
          </w:tcPr>
          <w:p w14:paraId="27E08180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520EB85E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 xml:space="preserve">«От чего зависит здоровье?» - познавательная программа в рамках проекта «Азбука </w:t>
            </w:r>
            <w:r w:rsidRPr="00C43691">
              <w:rPr>
                <w:rFonts w:ascii="Times New Roman" w:hAnsi="Times New Roman" w:cs="Times New Roman"/>
                <w:lang w:eastAsia="ru-RU"/>
              </w:rPr>
              <w:lastRenderedPageBreak/>
              <w:t>здоровья»</w:t>
            </w:r>
          </w:p>
        </w:tc>
        <w:tc>
          <w:tcPr>
            <w:tcW w:w="2155" w:type="dxa"/>
          </w:tcPr>
          <w:p w14:paraId="19C3CAF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4г.</w:t>
            </w:r>
          </w:p>
          <w:p w14:paraId="01754E8E" w14:textId="074F016A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0C533C3C" w14:textId="7CF5E724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0B153A8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703A886F" w14:textId="2DE30603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10911056" w14:textId="796A5A7C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282C74CE" w14:textId="1AC9C29D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16B92F47" w14:textId="77777777" w:rsidTr="00162CD5">
        <w:tc>
          <w:tcPr>
            <w:tcW w:w="673" w:type="dxa"/>
          </w:tcPr>
          <w:p w14:paraId="0CF3DE24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9DBD0F" w14:textId="4A18720E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«От улыбки, станет всем теплее» - познавательн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6A9EB879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1.01.2024г.</w:t>
            </w:r>
          </w:p>
          <w:p w14:paraId="786AA1D7" w14:textId="6617EA92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DCFBA8E" w14:textId="3E8EE37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AB932D0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детская</w:t>
            </w:r>
          </w:p>
          <w:p w14:paraId="1534B753" w14:textId="7DDEFC3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69A78C" w14:textId="6E7F0C6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4A4D68C5" w14:textId="493BBAA8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748873AF" w14:textId="77777777" w:rsidTr="00162CD5">
        <w:tc>
          <w:tcPr>
            <w:tcW w:w="673" w:type="dxa"/>
          </w:tcPr>
          <w:p w14:paraId="27C63CDE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19D9ED" w14:textId="41DF8611" w:rsidR="00596926" w:rsidRPr="00C43691" w:rsidRDefault="00596926" w:rsidP="00C43691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C43691">
              <w:rPr>
                <w:rFonts w:cs="Times New Roman"/>
                <w:lang w:eastAsia="ru-RU"/>
              </w:rPr>
              <w:t>«Татьянин День» - тематическая программа ко Дню российского студенчества</w:t>
            </w:r>
          </w:p>
        </w:tc>
        <w:tc>
          <w:tcPr>
            <w:tcW w:w="2155" w:type="dxa"/>
          </w:tcPr>
          <w:p w14:paraId="37272387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24.01.2024г.</w:t>
            </w:r>
          </w:p>
          <w:p w14:paraId="29CA4BAA" w14:textId="738AB45A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50C58842" w14:textId="2B35D762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B9499A7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молодежная</w:t>
            </w:r>
          </w:p>
          <w:p w14:paraId="45091B1A" w14:textId="1ED7675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09618718" w14:textId="48A4865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7D88649A" w14:textId="13748CA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0AEC9434" w14:textId="77777777" w:rsidTr="00162CD5">
        <w:tc>
          <w:tcPr>
            <w:tcW w:w="673" w:type="dxa"/>
          </w:tcPr>
          <w:p w14:paraId="00A5D1F2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73E091" w14:textId="05FA917C" w:rsidR="00596926" w:rsidRPr="00C43691" w:rsidRDefault="00596926" w:rsidP="00C43691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C43691">
              <w:rPr>
                <w:rFonts w:cs="Times New Roman"/>
              </w:rPr>
              <w:t>«Война! Победа! Память!» - час истории, посвященный освобождению Новокубанского района от немецко-фашистских захватчиков</w:t>
            </w:r>
          </w:p>
        </w:tc>
        <w:tc>
          <w:tcPr>
            <w:tcW w:w="2155" w:type="dxa"/>
          </w:tcPr>
          <w:p w14:paraId="3B038B17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27.01.2024г.</w:t>
            </w:r>
          </w:p>
          <w:p w14:paraId="1C7B0899" w14:textId="11FBD10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3705A695" w14:textId="048F44C1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ED4632A" w14:textId="074D449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4ED3592" w14:textId="3A4DB365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B2D10DB" w14:textId="7944E9C3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290BF8A9" w14:textId="77777777" w:rsidTr="00162CD5">
        <w:tc>
          <w:tcPr>
            <w:tcW w:w="673" w:type="dxa"/>
          </w:tcPr>
          <w:p w14:paraId="64593959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F9E4A5" w14:textId="08BAB47A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Блокадный дневник» - тематическая программа</w:t>
            </w:r>
          </w:p>
        </w:tc>
        <w:tc>
          <w:tcPr>
            <w:tcW w:w="2155" w:type="dxa"/>
            <w:vAlign w:val="center"/>
          </w:tcPr>
          <w:p w14:paraId="0C88C28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6122132F" w14:textId="0D79C577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7346E40A" w14:textId="4F87C340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1D9A66" w14:textId="265A48EB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5B8E877" w14:textId="70AC1611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71BADF0D" w14:textId="63C8CAC9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5C0B4A02" w14:textId="77777777" w:rsidTr="00162CD5">
        <w:tc>
          <w:tcPr>
            <w:tcW w:w="673" w:type="dxa"/>
          </w:tcPr>
          <w:p w14:paraId="7B8DBEA5" w14:textId="77777777" w:rsidR="00596926" w:rsidRPr="00C43691" w:rsidRDefault="00596926" w:rsidP="00C43691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C6D1" w14:textId="299457A1" w:rsidR="00596926" w:rsidRPr="00C43691" w:rsidRDefault="00596926" w:rsidP="00C43691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«Вперед наука» - час интересной информации</w:t>
            </w:r>
          </w:p>
        </w:tc>
        <w:tc>
          <w:tcPr>
            <w:tcW w:w="2155" w:type="dxa"/>
          </w:tcPr>
          <w:p w14:paraId="3AF27A6E" w14:textId="77777777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C43691">
              <w:rPr>
                <w:rFonts w:cs="Times New Roman"/>
              </w:rPr>
              <w:t>28.01.2024г.</w:t>
            </w:r>
          </w:p>
          <w:p w14:paraId="7BF2F19A" w14:textId="034F979F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22B8B32" w14:textId="1F785115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4369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B87C685" w14:textId="65CB4D73" w:rsidR="00596926" w:rsidRPr="00C43691" w:rsidRDefault="00596926" w:rsidP="00C43691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C43691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2D7AF7D" w14:textId="436715CF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77419B7" w14:textId="29185F0E" w:rsidR="00596926" w:rsidRPr="00C43691" w:rsidRDefault="00596926" w:rsidP="00C4369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369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96926" w:rsidRPr="00C43691" w14:paraId="60038CFB" w14:textId="77777777" w:rsidTr="00477616">
        <w:tc>
          <w:tcPr>
            <w:tcW w:w="15276" w:type="dxa"/>
            <w:gridSpan w:val="7"/>
            <w:vAlign w:val="center"/>
          </w:tcPr>
          <w:p w14:paraId="60560B7C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596926" w:rsidRPr="00C43691" w14:paraId="71A7D1D0" w14:textId="77777777" w:rsidTr="00162CD5">
        <w:tc>
          <w:tcPr>
            <w:tcW w:w="673" w:type="dxa"/>
          </w:tcPr>
          <w:p w14:paraId="03445978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59DFB6A5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ки к Рождеству» - творческая мастерская по декоративно-прикладному искусству</w:t>
            </w:r>
          </w:p>
        </w:tc>
        <w:tc>
          <w:tcPr>
            <w:tcW w:w="2155" w:type="dxa"/>
            <w:vAlign w:val="center"/>
          </w:tcPr>
          <w:p w14:paraId="766ECA3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024г.</w:t>
            </w:r>
          </w:p>
          <w:p w14:paraId="18F49329" w14:textId="13502D2C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BE52B3" w14:textId="05E1A344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C41169C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80D2D46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26D52942" w14:textId="1C8E9EAA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A9C84C5" w14:textId="26699722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3BD7AFBF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6CE48934" w14:textId="77777777" w:rsidTr="00162CD5">
        <w:tc>
          <w:tcPr>
            <w:tcW w:w="673" w:type="dxa"/>
          </w:tcPr>
          <w:p w14:paraId="0CAE2566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5C7DF54C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сказка» - познавательная программа</w:t>
            </w:r>
          </w:p>
        </w:tc>
        <w:tc>
          <w:tcPr>
            <w:tcW w:w="2155" w:type="dxa"/>
            <w:vAlign w:val="center"/>
          </w:tcPr>
          <w:p w14:paraId="6738465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4г.</w:t>
            </w:r>
          </w:p>
          <w:p w14:paraId="3C5E107A" w14:textId="74EE65D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FAAE45E" w14:textId="78C6EAAF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226314A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0E3DA526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A07F85C" w14:textId="6DF55E4C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1-14)</w:t>
            </w:r>
          </w:p>
        </w:tc>
        <w:tc>
          <w:tcPr>
            <w:tcW w:w="988" w:type="dxa"/>
            <w:vAlign w:val="center"/>
          </w:tcPr>
          <w:p w14:paraId="7ECFD854" w14:textId="792F82FD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2EC12E01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42E3CF25" w14:textId="0E8F9084" w:rsidTr="00162CD5">
        <w:tc>
          <w:tcPr>
            <w:tcW w:w="673" w:type="dxa"/>
          </w:tcPr>
          <w:p w14:paraId="48C269FE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440EAD36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де-то на белом свете» - тематическая программа</w:t>
            </w:r>
          </w:p>
        </w:tc>
        <w:tc>
          <w:tcPr>
            <w:tcW w:w="2155" w:type="dxa"/>
            <w:vAlign w:val="center"/>
          </w:tcPr>
          <w:p w14:paraId="0217CA1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24г.</w:t>
            </w:r>
          </w:p>
          <w:p w14:paraId="0A3EFFAB" w14:textId="65B05CD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DE2F7B9" w14:textId="39E5D249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C11DE0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BA3EEAB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77463B50" w14:textId="6B07FD38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C5E545C" w14:textId="2C8A4B26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5071C9B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596926" w:rsidRPr="00C43691" w14:paraId="454693B8" w14:textId="77777777" w:rsidTr="00162CD5">
        <w:tc>
          <w:tcPr>
            <w:tcW w:w="673" w:type="dxa"/>
          </w:tcPr>
          <w:p w14:paraId="157D9E88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D078899" w14:textId="77777777" w:rsidR="00596926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и тепло своей души» - адресные поздравления инвалидов с Рождественскими праздниками</w:t>
            </w:r>
          </w:p>
          <w:p w14:paraId="0F378FF1" w14:textId="05F14E41" w:rsidR="0054077B" w:rsidRPr="00C43691" w:rsidRDefault="0054077B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09682BD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2024г.</w:t>
            </w:r>
          </w:p>
          <w:p w14:paraId="6199BD6E" w14:textId="69225663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2051D98" w14:textId="655909FA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23E098E2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рослая </w:t>
            </w:r>
          </w:p>
          <w:p w14:paraId="794D3AFD" w14:textId="7A55E081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тарше 55)</w:t>
            </w:r>
          </w:p>
        </w:tc>
        <w:tc>
          <w:tcPr>
            <w:tcW w:w="988" w:type="dxa"/>
            <w:vAlign w:val="center"/>
          </w:tcPr>
          <w:p w14:paraId="22DCF5E5" w14:textId="4B929CDD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1D220F2" w14:textId="5298A89E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596926" w:rsidRPr="00C43691" w14:paraId="71CF8D21" w14:textId="77777777" w:rsidTr="00162CD5">
        <w:tc>
          <w:tcPr>
            <w:tcW w:w="673" w:type="dxa"/>
          </w:tcPr>
          <w:p w14:paraId="4E29105F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4589A98A" w:rsidR="00596926" w:rsidRPr="00C43691" w:rsidRDefault="00596926" w:rsidP="00C43691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 и пешеход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4D39DB7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4г.</w:t>
            </w:r>
          </w:p>
          <w:p w14:paraId="0EC32A9D" w14:textId="3FA43C6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0467996" w14:textId="1AADA6F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EB1505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F1BE512" w14:textId="5F9218A3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2FAA1F" w14:textId="02C80B6C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9E4526" w14:textId="4F6AD86B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79E4F808" w14:textId="77777777" w:rsidTr="00162CD5">
        <w:tc>
          <w:tcPr>
            <w:tcW w:w="673" w:type="dxa"/>
          </w:tcPr>
          <w:p w14:paraId="5047C733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50FD64D4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алейдоскоп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гра-путешествие</w:t>
            </w:r>
          </w:p>
        </w:tc>
        <w:tc>
          <w:tcPr>
            <w:tcW w:w="2155" w:type="dxa"/>
            <w:vAlign w:val="center"/>
          </w:tcPr>
          <w:p w14:paraId="2411EF56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.2024г.</w:t>
            </w:r>
          </w:p>
          <w:p w14:paraId="79AF8207" w14:textId="5F17734F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5D1C37C2" w14:textId="21AF78F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C05858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E93F900" w14:textId="650A2625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51665526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D1496AB" w14:textId="5DDD685F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40450A15" w14:textId="77777777" w:rsidTr="00162CD5">
        <w:tc>
          <w:tcPr>
            <w:tcW w:w="673" w:type="dxa"/>
          </w:tcPr>
          <w:p w14:paraId="6FE34685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15448A" w14:textId="11F9EEFD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вои права» </w:t>
            </w:r>
            <w:proofErr w:type="gramStart"/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час</w:t>
            </w:r>
            <w:proofErr w:type="gramEnd"/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ой грамотности</w:t>
            </w:r>
          </w:p>
        </w:tc>
        <w:tc>
          <w:tcPr>
            <w:tcW w:w="2155" w:type="dxa"/>
            <w:vAlign w:val="center"/>
          </w:tcPr>
          <w:p w14:paraId="3C5217A8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2024г.</w:t>
            </w:r>
          </w:p>
          <w:p w14:paraId="33F35573" w14:textId="3462674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921E53C" w14:textId="3E20705F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63FB13" w14:textId="7D83D017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AA3DE4B" w14:textId="44D2EB8E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B93CDA6" w14:textId="6AA38152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3C65932E" w14:textId="77777777" w:rsidTr="00162CD5">
        <w:tc>
          <w:tcPr>
            <w:tcW w:w="673" w:type="dxa"/>
          </w:tcPr>
          <w:p w14:paraId="7D58DE93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1DA525B8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й путь к здоровью» - информационная программа</w:t>
            </w:r>
          </w:p>
        </w:tc>
        <w:tc>
          <w:tcPr>
            <w:tcW w:w="2155" w:type="dxa"/>
            <w:vAlign w:val="center"/>
          </w:tcPr>
          <w:p w14:paraId="63A4D22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2024г.</w:t>
            </w:r>
          </w:p>
          <w:p w14:paraId="5088BC98" w14:textId="451EA82A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8B7E258" w14:textId="44261B1D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EB08CC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1731C9E" w14:textId="47BD24BE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81D9A4A" w14:textId="3E37746D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2B4C7E7" w14:textId="707A468C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5E328CF9" w14:textId="77777777" w:rsidTr="00162CD5">
        <w:tc>
          <w:tcPr>
            <w:tcW w:w="673" w:type="dxa"/>
          </w:tcPr>
          <w:p w14:paraId="5E2C236D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1DF1579B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ват, студенчество, виват!» - тематическ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4EBA9AC4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4г.</w:t>
            </w:r>
          </w:p>
          <w:p w14:paraId="70F03D29" w14:textId="67D039A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B67524B" w14:textId="3A409D73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CCDF96" w14:textId="5BE52030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FAA5D40" w14:textId="0010C25C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5C83F56" w14:textId="1DFCECA3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81B29" w:rsidRPr="00C43691" w14:paraId="05512144" w14:textId="77777777" w:rsidTr="00162CD5">
        <w:tc>
          <w:tcPr>
            <w:tcW w:w="673" w:type="dxa"/>
          </w:tcPr>
          <w:p w14:paraId="56C60144" w14:textId="77777777" w:rsidR="00081B29" w:rsidRPr="00C43691" w:rsidRDefault="00081B29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52B84C5" w14:textId="526C580F" w:rsidR="00081B29" w:rsidRPr="00C43691" w:rsidRDefault="00081B29" w:rsidP="00C43691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«Подвиги наших земляков» - тематическая программа к 81-й годовщине освобождения Новокубанского района от </w:t>
            </w: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155" w:type="dxa"/>
            <w:vAlign w:val="center"/>
          </w:tcPr>
          <w:p w14:paraId="49CB7357" w14:textId="77777777" w:rsidR="00081B29" w:rsidRPr="00C43691" w:rsidRDefault="00081B29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71911EBA" w14:textId="1D149AB6" w:rsidR="00081B29" w:rsidRPr="00C43691" w:rsidRDefault="00081B29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754C95E" w14:textId="23406A81" w:rsidR="00081B29" w:rsidRPr="00C43691" w:rsidRDefault="00081B29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3ABE0878" w14:textId="5E429631" w:rsidR="00081B29" w:rsidRPr="00C43691" w:rsidRDefault="00081B29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2757BDF6" w14:textId="3B88ACF1" w:rsidR="00081B29" w:rsidRPr="00C43691" w:rsidRDefault="00081B29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6C1F3C17" w14:textId="055F7CE9" w:rsidR="00081B29" w:rsidRPr="00C43691" w:rsidRDefault="00081B29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596926" w:rsidRPr="00C43691" w14:paraId="35DA80FD" w14:textId="77777777" w:rsidTr="00162CD5">
        <w:tc>
          <w:tcPr>
            <w:tcW w:w="673" w:type="dxa"/>
          </w:tcPr>
          <w:p w14:paraId="2C06F4E9" w14:textId="1F02CE99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EE6ABC" w14:textId="171249DF" w:rsidR="00596926" w:rsidRPr="00C43691" w:rsidRDefault="00596926" w:rsidP="00C43691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Нам не забыть боль Ленинграда»</w:t>
            </w:r>
            <w:r w:rsidRPr="00C4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155" w:type="dxa"/>
            <w:vAlign w:val="center"/>
          </w:tcPr>
          <w:p w14:paraId="6974CE7B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52816AD7" w14:textId="412246C2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9EC8AF4" w14:textId="1BFE06F9" w:rsidR="00596926" w:rsidRPr="00C43691" w:rsidRDefault="00081B29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129B8C1C" w14:textId="1E726540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745ABD00" w14:textId="7CF6FEA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81196FE" w14:textId="59514866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596926" w:rsidRPr="00C43691" w14:paraId="1C012392" w14:textId="77777777" w:rsidTr="00162CD5">
        <w:tc>
          <w:tcPr>
            <w:tcW w:w="673" w:type="dxa"/>
          </w:tcPr>
          <w:p w14:paraId="1214FB64" w14:textId="77777777" w:rsidR="00596926" w:rsidRPr="00C43691" w:rsidRDefault="00596926" w:rsidP="00C43691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FCDB82" w14:textId="3753FD9D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локадный хлеб» - участие во Всероссийской акции памяти</w:t>
            </w:r>
          </w:p>
        </w:tc>
        <w:tc>
          <w:tcPr>
            <w:tcW w:w="2155" w:type="dxa"/>
            <w:vAlign w:val="center"/>
          </w:tcPr>
          <w:p w14:paraId="2C354B86" w14:textId="4712209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4г.</w:t>
            </w:r>
          </w:p>
          <w:p w14:paraId="047DDC34" w14:textId="42A7250B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40ч</w:t>
            </w:r>
          </w:p>
        </w:tc>
        <w:tc>
          <w:tcPr>
            <w:tcW w:w="2434" w:type="dxa"/>
            <w:vAlign w:val="center"/>
          </w:tcPr>
          <w:p w14:paraId="6B755F6D" w14:textId="5B630758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1D9171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0DABCB4" w14:textId="666140B0" w:rsidR="00596926" w:rsidRPr="00C43691" w:rsidRDefault="00596926" w:rsidP="00C436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28612A5" w14:textId="3BFB9953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C8601D5" w14:textId="3E35CDFC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96926" w:rsidRPr="00C43691" w14:paraId="65A7BC21" w14:textId="77777777" w:rsidTr="00477616">
        <w:tc>
          <w:tcPr>
            <w:tcW w:w="15276" w:type="dxa"/>
            <w:gridSpan w:val="7"/>
          </w:tcPr>
          <w:p w14:paraId="42663262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596926" w:rsidRPr="00C43691" w14:paraId="02633C47" w14:textId="77777777" w:rsidTr="00162CD5">
        <w:tc>
          <w:tcPr>
            <w:tcW w:w="673" w:type="dxa"/>
          </w:tcPr>
          <w:p w14:paraId="437FD951" w14:textId="333EC01E" w:rsidR="00596926" w:rsidRPr="00C43691" w:rsidRDefault="00596926" w:rsidP="00C43691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1AC0DF74" w14:textId="29E2CC87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Собрались ребятки на зимние колядки» - фольклорно – игровая программа с присутствием детей и членов семей участников СВО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7A5EAC5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05.01.2024г.</w:t>
            </w:r>
          </w:p>
          <w:p w14:paraId="7449359C" w14:textId="432C63E1" w:rsidR="00596926" w:rsidRPr="00C43691" w:rsidRDefault="00596926" w:rsidP="00C43691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79AA506" w14:textId="3A7179C0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A62653D" w14:textId="77777777" w:rsidR="00596926" w:rsidRPr="00C43691" w:rsidRDefault="00596926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2B99AB1" w14:textId="1BD2AB68" w:rsidR="00596926" w:rsidRPr="00C43691" w:rsidRDefault="00596926" w:rsidP="00C4369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43691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65704507" w14:textId="217C584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F14F762" w14:textId="6BFE6808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C43691">
              <w:rPr>
                <w:rFonts w:ascii="Times New Roman" w:hAnsi="Times New Roman" w:cs="Times New Roman"/>
                <w:sz w:val="24"/>
                <w:szCs w:val="24"/>
              </w:rPr>
              <w:t xml:space="preserve"> У. Ю.  </w:t>
            </w:r>
          </w:p>
        </w:tc>
      </w:tr>
      <w:tr w:rsidR="00596926" w:rsidRPr="00C43691" w14:paraId="2C88584E" w14:textId="77777777" w:rsidTr="00162CD5">
        <w:tc>
          <w:tcPr>
            <w:tcW w:w="673" w:type="dxa"/>
          </w:tcPr>
          <w:p w14:paraId="3DC92875" w14:textId="211340F3" w:rsidR="00596926" w:rsidRPr="00C43691" w:rsidRDefault="00596926" w:rsidP="00C43691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7" w:type="dxa"/>
            <w:vAlign w:val="center"/>
          </w:tcPr>
          <w:p w14:paraId="6921E159" w14:textId="77BC12A9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524D67C" w14:textId="3BE0D606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  <w:p w14:paraId="53CF1329" w14:textId="7144F48A" w:rsidR="00596926" w:rsidRPr="00C43691" w:rsidRDefault="00596926" w:rsidP="00C43691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A1EE116" w14:textId="6B109952" w:rsidR="00596926" w:rsidRPr="00C43691" w:rsidRDefault="00596926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A8B9B60" w14:textId="77777777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DADF6FD" w14:textId="28D45731" w:rsidR="00596926" w:rsidRPr="00C43691" w:rsidRDefault="00596926" w:rsidP="00C4369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43691">
              <w:rPr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5E91443" w14:textId="7521B7CF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9BB2BB3" w14:textId="29956534" w:rsidR="00596926" w:rsidRPr="00C43691" w:rsidRDefault="00596926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</w:t>
            </w:r>
          </w:p>
        </w:tc>
      </w:tr>
      <w:tr w:rsidR="00C43691" w:rsidRPr="00C43691" w14:paraId="3C4BF72F" w14:textId="77777777" w:rsidTr="000E103D">
        <w:tc>
          <w:tcPr>
            <w:tcW w:w="673" w:type="dxa"/>
          </w:tcPr>
          <w:p w14:paraId="02075AB9" w14:textId="383E9DA9" w:rsidR="00C43691" w:rsidRPr="00C43691" w:rsidRDefault="00C43691" w:rsidP="00C43691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6F302978" w14:textId="41062239" w:rsidR="00C43691" w:rsidRPr="00C43691" w:rsidRDefault="00C43691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Крещенские забавы» - тематическ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5B3DEA1" w14:textId="0F3E9EB5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9.01.2024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0707E9D" w14:textId="58BE4381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E2B36D9" w14:textId="77777777" w:rsidR="00C43691" w:rsidRPr="00C43691" w:rsidRDefault="00C43691" w:rsidP="00C4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6B60262" w14:textId="7AE3E836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F865008" w14:textId="64150217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B90D9D" w14:textId="0FFEA897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М. А. </w:t>
            </w:r>
          </w:p>
        </w:tc>
      </w:tr>
      <w:tr w:rsidR="00C43691" w:rsidRPr="00C43691" w14:paraId="1E2C28D2" w14:textId="77777777" w:rsidTr="00077287">
        <w:tc>
          <w:tcPr>
            <w:tcW w:w="673" w:type="dxa"/>
          </w:tcPr>
          <w:p w14:paraId="6EE938B8" w14:textId="27B778DA" w:rsidR="00C43691" w:rsidRPr="00C43691" w:rsidRDefault="00C43691" w:rsidP="00C43691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14:paraId="0431D8EB" w14:textId="6EBE6F25" w:rsidR="00C43691" w:rsidRPr="00C43691" w:rsidRDefault="00C43691" w:rsidP="00C4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ренная Кубань» - тематическая программа ко Дн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ABAC71E" w14:textId="77777777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27.01.2024г.</w:t>
            </w:r>
          </w:p>
          <w:p w14:paraId="56F4BBA0" w14:textId="0A759A4D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5CECBA9" w14:textId="5CAD2BA0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C4CF720" w14:textId="7A6F870B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FB159F2" w14:textId="239C9CBF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1D47228" w14:textId="4A3606A8" w:rsidR="00C43691" w:rsidRPr="00C43691" w:rsidRDefault="00C43691" w:rsidP="00C4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</w:tbl>
    <w:p w14:paraId="0B3C5DDA" w14:textId="77777777" w:rsidR="008D2C22" w:rsidRPr="00701756" w:rsidRDefault="008D2C22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Pr="001C26C6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56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7017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2727" w:rsidRPr="00701756">
        <w:rPr>
          <w:rFonts w:ascii="Times New Roman" w:hAnsi="Times New Roman" w:cs="Times New Roman"/>
          <w:sz w:val="24"/>
          <w:szCs w:val="24"/>
        </w:rPr>
        <w:t>Верхнекубанский</w:t>
      </w:r>
      <w:proofErr w:type="spellEnd"/>
      <w:r w:rsidR="006F2727" w:rsidRPr="00701756">
        <w:rPr>
          <w:rFonts w:ascii="Times New Roman" w:hAnsi="Times New Roman" w:cs="Times New Roman"/>
          <w:sz w:val="24"/>
          <w:szCs w:val="24"/>
        </w:rPr>
        <w:t xml:space="preserve"> КДЦ</w:t>
      </w:r>
      <w:r w:rsidR="00124F21" w:rsidRPr="00701756">
        <w:rPr>
          <w:rFonts w:ascii="Times New Roman" w:hAnsi="Times New Roman" w:cs="Times New Roman"/>
          <w:sz w:val="24"/>
          <w:szCs w:val="24"/>
        </w:rPr>
        <w:t>»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64380B" w:rsidRPr="001C26C6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D3D1" w14:textId="77777777" w:rsidR="00205392" w:rsidRDefault="00205392" w:rsidP="00B15169">
      <w:pPr>
        <w:spacing w:after="0" w:line="240" w:lineRule="auto"/>
      </w:pPr>
      <w:r>
        <w:separator/>
      </w:r>
    </w:p>
  </w:endnote>
  <w:endnote w:type="continuationSeparator" w:id="0">
    <w:p w14:paraId="45B87AD2" w14:textId="77777777" w:rsidR="00205392" w:rsidRDefault="0020539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91E9" w14:textId="77777777" w:rsidR="00205392" w:rsidRDefault="00205392" w:rsidP="00B15169">
      <w:pPr>
        <w:spacing w:after="0" w:line="240" w:lineRule="auto"/>
      </w:pPr>
      <w:r>
        <w:separator/>
      </w:r>
    </w:p>
  </w:footnote>
  <w:footnote w:type="continuationSeparator" w:id="0">
    <w:p w14:paraId="0F60DD6C" w14:textId="77777777" w:rsidR="00205392" w:rsidRDefault="0020539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E1BE6"/>
    <w:rsid w:val="000E2778"/>
    <w:rsid w:val="000E30A2"/>
    <w:rsid w:val="000E57A8"/>
    <w:rsid w:val="000E78AD"/>
    <w:rsid w:val="000E7F6B"/>
    <w:rsid w:val="000F05AD"/>
    <w:rsid w:val="000F079F"/>
    <w:rsid w:val="000F2207"/>
    <w:rsid w:val="000F2773"/>
    <w:rsid w:val="000F4245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3E13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62C"/>
    <w:rsid w:val="001F725A"/>
    <w:rsid w:val="00200448"/>
    <w:rsid w:val="0020123F"/>
    <w:rsid w:val="00201BDE"/>
    <w:rsid w:val="00204C82"/>
    <w:rsid w:val="00205392"/>
    <w:rsid w:val="00205915"/>
    <w:rsid w:val="00206D6A"/>
    <w:rsid w:val="002073E8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4207"/>
    <w:rsid w:val="00407B2C"/>
    <w:rsid w:val="0041132A"/>
    <w:rsid w:val="004121B9"/>
    <w:rsid w:val="00412D6F"/>
    <w:rsid w:val="00413280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32B5"/>
    <w:rsid w:val="004537D5"/>
    <w:rsid w:val="00455B8D"/>
    <w:rsid w:val="00456780"/>
    <w:rsid w:val="00456E46"/>
    <w:rsid w:val="00456E92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BC8"/>
    <w:rsid w:val="00477616"/>
    <w:rsid w:val="00477B80"/>
    <w:rsid w:val="00480ACE"/>
    <w:rsid w:val="00480DCE"/>
    <w:rsid w:val="0048310D"/>
    <w:rsid w:val="00485B8C"/>
    <w:rsid w:val="004873C2"/>
    <w:rsid w:val="004877FC"/>
    <w:rsid w:val="004914AA"/>
    <w:rsid w:val="004915C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5A1E"/>
    <w:rsid w:val="004E5CE5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0991"/>
    <w:rsid w:val="00561021"/>
    <w:rsid w:val="0056120B"/>
    <w:rsid w:val="00561814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82085"/>
    <w:rsid w:val="005823EA"/>
    <w:rsid w:val="00586363"/>
    <w:rsid w:val="00590B0B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6466"/>
    <w:rsid w:val="005E68E4"/>
    <w:rsid w:val="005E7930"/>
    <w:rsid w:val="005E7D01"/>
    <w:rsid w:val="005F1429"/>
    <w:rsid w:val="005F3789"/>
    <w:rsid w:val="005F6C6D"/>
    <w:rsid w:val="00601049"/>
    <w:rsid w:val="00602FE5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ACC"/>
    <w:rsid w:val="00615AB7"/>
    <w:rsid w:val="00615D6B"/>
    <w:rsid w:val="0062442A"/>
    <w:rsid w:val="00625941"/>
    <w:rsid w:val="00625A48"/>
    <w:rsid w:val="006262E4"/>
    <w:rsid w:val="00626C3F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1D56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B03C4"/>
    <w:rsid w:val="006B0821"/>
    <w:rsid w:val="006B0BE1"/>
    <w:rsid w:val="006B130E"/>
    <w:rsid w:val="006B30ED"/>
    <w:rsid w:val="006B615A"/>
    <w:rsid w:val="006C255D"/>
    <w:rsid w:val="006C5C0B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743B"/>
    <w:rsid w:val="006E04EC"/>
    <w:rsid w:val="006E273E"/>
    <w:rsid w:val="006E2D7C"/>
    <w:rsid w:val="006E39C2"/>
    <w:rsid w:val="006E3D6B"/>
    <w:rsid w:val="006E5A85"/>
    <w:rsid w:val="006E5CA9"/>
    <w:rsid w:val="006E6366"/>
    <w:rsid w:val="006E7121"/>
    <w:rsid w:val="006F0B4D"/>
    <w:rsid w:val="006F1667"/>
    <w:rsid w:val="006F2727"/>
    <w:rsid w:val="006F2AE7"/>
    <w:rsid w:val="006F3F5C"/>
    <w:rsid w:val="006F47AF"/>
    <w:rsid w:val="006F4997"/>
    <w:rsid w:val="006F63AE"/>
    <w:rsid w:val="006F6AAB"/>
    <w:rsid w:val="00700083"/>
    <w:rsid w:val="00701756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20637"/>
    <w:rsid w:val="007232E8"/>
    <w:rsid w:val="00723C05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CD"/>
    <w:rsid w:val="00760C1B"/>
    <w:rsid w:val="00761314"/>
    <w:rsid w:val="00761CB5"/>
    <w:rsid w:val="00762383"/>
    <w:rsid w:val="0076392E"/>
    <w:rsid w:val="00765521"/>
    <w:rsid w:val="00770F90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492"/>
    <w:rsid w:val="00784F79"/>
    <w:rsid w:val="0078549C"/>
    <w:rsid w:val="00785B3B"/>
    <w:rsid w:val="0078627D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AED"/>
    <w:rsid w:val="007F700E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6FF"/>
    <w:rsid w:val="00817F5A"/>
    <w:rsid w:val="00820913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0E6A"/>
    <w:rsid w:val="009A3EF8"/>
    <w:rsid w:val="009A4176"/>
    <w:rsid w:val="009A5672"/>
    <w:rsid w:val="009A7627"/>
    <w:rsid w:val="009B07BA"/>
    <w:rsid w:val="009B1437"/>
    <w:rsid w:val="009B4428"/>
    <w:rsid w:val="009B4AE7"/>
    <w:rsid w:val="009B4CB5"/>
    <w:rsid w:val="009B4FD3"/>
    <w:rsid w:val="009B5E6C"/>
    <w:rsid w:val="009B6672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46FF"/>
    <w:rsid w:val="009F4792"/>
    <w:rsid w:val="009F7500"/>
    <w:rsid w:val="009F7AF3"/>
    <w:rsid w:val="00A00DD7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4959"/>
    <w:rsid w:val="00A45209"/>
    <w:rsid w:val="00A4712F"/>
    <w:rsid w:val="00A50900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6C59"/>
    <w:rsid w:val="00A670E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984"/>
    <w:rsid w:val="00A83E98"/>
    <w:rsid w:val="00A84950"/>
    <w:rsid w:val="00A868D1"/>
    <w:rsid w:val="00A872FA"/>
    <w:rsid w:val="00A87A71"/>
    <w:rsid w:val="00A905DD"/>
    <w:rsid w:val="00A90DAF"/>
    <w:rsid w:val="00A91798"/>
    <w:rsid w:val="00A91979"/>
    <w:rsid w:val="00A9203D"/>
    <w:rsid w:val="00A9486C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6BB"/>
    <w:rsid w:val="00AC4820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BB2"/>
    <w:rsid w:val="00AF752A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41B4"/>
    <w:rsid w:val="00B35037"/>
    <w:rsid w:val="00B36986"/>
    <w:rsid w:val="00B4020C"/>
    <w:rsid w:val="00B425A1"/>
    <w:rsid w:val="00B4286C"/>
    <w:rsid w:val="00B43487"/>
    <w:rsid w:val="00B46419"/>
    <w:rsid w:val="00B47058"/>
    <w:rsid w:val="00B47E1B"/>
    <w:rsid w:val="00B51269"/>
    <w:rsid w:val="00B52733"/>
    <w:rsid w:val="00B53AC3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437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691"/>
    <w:rsid w:val="00C43FAE"/>
    <w:rsid w:val="00C4545E"/>
    <w:rsid w:val="00C50D01"/>
    <w:rsid w:val="00C5411F"/>
    <w:rsid w:val="00C542FB"/>
    <w:rsid w:val="00C5569F"/>
    <w:rsid w:val="00C57565"/>
    <w:rsid w:val="00C577B1"/>
    <w:rsid w:val="00C579C4"/>
    <w:rsid w:val="00C60582"/>
    <w:rsid w:val="00C6097D"/>
    <w:rsid w:val="00C622F7"/>
    <w:rsid w:val="00C63EE2"/>
    <w:rsid w:val="00C63FD0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0D00"/>
    <w:rsid w:val="00C8677F"/>
    <w:rsid w:val="00C87F33"/>
    <w:rsid w:val="00C93D74"/>
    <w:rsid w:val="00C95682"/>
    <w:rsid w:val="00C95F0C"/>
    <w:rsid w:val="00CA4FEF"/>
    <w:rsid w:val="00CA54C9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F0CCB"/>
    <w:rsid w:val="00CF10AA"/>
    <w:rsid w:val="00CF1CB5"/>
    <w:rsid w:val="00CF21E9"/>
    <w:rsid w:val="00CF27C9"/>
    <w:rsid w:val="00CF347C"/>
    <w:rsid w:val="00CF55F5"/>
    <w:rsid w:val="00CF6659"/>
    <w:rsid w:val="00CF73C1"/>
    <w:rsid w:val="00D01F8E"/>
    <w:rsid w:val="00D02576"/>
    <w:rsid w:val="00D039CF"/>
    <w:rsid w:val="00D03DFE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6B46"/>
    <w:rsid w:val="00E0705D"/>
    <w:rsid w:val="00E072AD"/>
    <w:rsid w:val="00E1044F"/>
    <w:rsid w:val="00E1254C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3CD1"/>
    <w:rsid w:val="00E4513B"/>
    <w:rsid w:val="00E46009"/>
    <w:rsid w:val="00E469F1"/>
    <w:rsid w:val="00E46BE7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1E8D"/>
    <w:rsid w:val="00F331B9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3621"/>
    <w:rsid w:val="00F75CC0"/>
    <w:rsid w:val="00F77084"/>
    <w:rsid w:val="00F77173"/>
    <w:rsid w:val="00F77793"/>
    <w:rsid w:val="00F779F6"/>
    <w:rsid w:val="00F80B1B"/>
    <w:rsid w:val="00F80E56"/>
    <w:rsid w:val="00F8236B"/>
    <w:rsid w:val="00F831BB"/>
    <w:rsid w:val="00F852E5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4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776</cp:revision>
  <cp:lastPrinted>2023-11-27T07:14:00Z</cp:lastPrinted>
  <dcterms:created xsi:type="dcterms:W3CDTF">2023-04-20T13:01:00Z</dcterms:created>
  <dcterms:modified xsi:type="dcterms:W3CDTF">2023-12-25T07:23:00Z</dcterms:modified>
</cp:coreProperties>
</file>